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ACAD" w14:textId="77777777" w:rsidR="003869AF" w:rsidRPr="0098290A" w:rsidRDefault="007364B2">
      <w:pPr>
        <w:pStyle w:val="Zhlav"/>
        <w:tabs>
          <w:tab w:val="clear" w:pos="4536"/>
          <w:tab w:val="center" w:pos="5103"/>
        </w:tabs>
        <w:spacing w:before="120" w:after="60"/>
        <w:jc w:val="center"/>
        <w:rPr>
          <w:color w:val="FFFFFF"/>
        </w:rPr>
      </w:pPr>
      <w:r>
        <w:rPr>
          <w:noProof/>
          <w:sz w:val="20"/>
        </w:rPr>
        <w:drawing>
          <wp:inline distT="0" distB="0" distL="0" distR="0" wp14:anchorId="364DF6F7" wp14:editId="68083952">
            <wp:extent cx="619125" cy="771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3FD8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spacing w:before="120" w:after="60"/>
        <w:jc w:val="center"/>
        <w:outlineLvl w:val="0"/>
        <w:rPr>
          <w:rFonts w:ascii="Arial" w:hAnsi="Arial" w:cs="Arial"/>
          <w:b/>
          <w:spacing w:val="40"/>
          <w:szCs w:val="24"/>
        </w:rPr>
      </w:pPr>
      <w:r w:rsidRPr="008F1390">
        <w:rPr>
          <w:rFonts w:ascii="Arial" w:hAnsi="Arial" w:cs="Arial"/>
          <w:b/>
          <w:spacing w:val="40"/>
          <w:szCs w:val="24"/>
        </w:rPr>
        <w:t>Město Kravaře</w:t>
      </w:r>
    </w:p>
    <w:p w14:paraId="2B4BF086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jc w:val="center"/>
        <w:outlineLvl w:val="0"/>
        <w:rPr>
          <w:rFonts w:ascii="Arial" w:hAnsi="Arial" w:cs="Arial"/>
          <w:b/>
          <w:spacing w:val="20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Náměstí 43</w:t>
      </w:r>
    </w:p>
    <w:p w14:paraId="1B572138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" w:hAnsi="Arial" w:cs="Arial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747 21 Kravaře</w:t>
      </w:r>
    </w:p>
    <w:p w14:paraId="78A22154" w14:textId="77777777" w:rsidR="003869AF" w:rsidRDefault="007364B2">
      <w:pPr>
        <w:pStyle w:val="Zhlav"/>
        <w:tabs>
          <w:tab w:val="center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8BE598" wp14:editId="77F3B3C9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7607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619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35pt" to="45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xK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" o:allowincell="f" strokeweight="1.5pt"/>
            </w:pict>
          </mc:Fallback>
        </mc:AlternateContent>
      </w:r>
      <w:r w:rsidR="003869AF">
        <w:rPr>
          <w:rFonts w:ascii="France" w:hAnsi="France"/>
        </w:rPr>
        <w:tab/>
      </w:r>
    </w:p>
    <w:p w14:paraId="7EE5985C" w14:textId="77777777" w:rsidR="003869AF" w:rsidRDefault="003869AF">
      <w:pPr>
        <w:jc w:val="center"/>
        <w:rPr>
          <w:rFonts w:ascii="Arial" w:hAnsi="Arial"/>
          <w:b/>
          <w:color w:val="000000"/>
        </w:rPr>
      </w:pPr>
    </w:p>
    <w:p w14:paraId="49130392" w14:textId="77777777" w:rsidR="007F74CC" w:rsidRPr="00797C48" w:rsidRDefault="007F74CC" w:rsidP="007F74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7C48">
        <w:rPr>
          <w:rFonts w:ascii="Arial" w:hAnsi="Arial" w:cs="Arial"/>
          <w:b/>
          <w:sz w:val="24"/>
          <w:szCs w:val="24"/>
        </w:rPr>
        <w:t>Zastupitelstvo města Kravaře</w:t>
      </w:r>
    </w:p>
    <w:p w14:paraId="797CE582" w14:textId="77777777" w:rsidR="007F74CC" w:rsidRPr="00797C48" w:rsidRDefault="007F74CC" w:rsidP="007F74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D9487" w14:textId="77777777" w:rsidR="007F74CC" w:rsidRPr="00797C48" w:rsidRDefault="007F74CC" w:rsidP="007F74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7C48">
        <w:rPr>
          <w:rFonts w:ascii="Arial" w:hAnsi="Arial" w:cs="Arial"/>
          <w:b/>
          <w:sz w:val="24"/>
          <w:szCs w:val="24"/>
        </w:rPr>
        <w:t>Obecně závazná vyhláška města</w:t>
      </w:r>
      <w:r w:rsidR="00BB76B5" w:rsidRPr="00797C48">
        <w:rPr>
          <w:rFonts w:ascii="Arial" w:hAnsi="Arial" w:cs="Arial"/>
          <w:b/>
          <w:sz w:val="24"/>
          <w:szCs w:val="24"/>
        </w:rPr>
        <w:t xml:space="preserve"> </w:t>
      </w:r>
    </w:p>
    <w:p w14:paraId="37B7D2E3" w14:textId="77777777" w:rsidR="007F74CC" w:rsidRPr="00797C48" w:rsidRDefault="007F74CC" w:rsidP="007F74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7C48">
        <w:rPr>
          <w:rFonts w:ascii="Arial" w:hAnsi="Arial" w:cs="Arial"/>
          <w:b/>
          <w:sz w:val="24"/>
          <w:szCs w:val="24"/>
        </w:rPr>
        <w:t>o místním poplatku za užívání veřejného prostranství</w:t>
      </w:r>
    </w:p>
    <w:p w14:paraId="2222321F" w14:textId="77777777" w:rsidR="007F74CC" w:rsidRDefault="007F74CC" w:rsidP="007F74CC">
      <w:pPr>
        <w:spacing w:line="276" w:lineRule="auto"/>
        <w:jc w:val="center"/>
        <w:rPr>
          <w:rFonts w:ascii="Arial" w:hAnsi="Arial" w:cs="Arial"/>
          <w:b/>
        </w:rPr>
      </w:pPr>
    </w:p>
    <w:p w14:paraId="14E99912" w14:textId="77777777" w:rsidR="007F74CC" w:rsidRDefault="007F74CC" w:rsidP="007F74C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ravaře se na svém </w:t>
      </w:r>
      <w:r w:rsidR="001C7998" w:rsidRPr="0018267E">
        <w:rPr>
          <w:rFonts w:ascii="Arial" w:hAnsi="Arial" w:cs="Arial"/>
          <w:sz w:val="22"/>
          <w:szCs w:val="22"/>
        </w:rPr>
        <w:t xml:space="preserve">6. </w:t>
      </w:r>
      <w:r w:rsidRPr="0018267E">
        <w:rPr>
          <w:rFonts w:ascii="Arial" w:hAnsi="Arial" w:cs="Arial"/>
          <w:sz w:val="22"/>
          <w:szCs w:val="22"/>
        </w:rPr>
        <w:t xml:space="preserve">zasedání dne </w:t>
      </w:r>
      <w:r w:rsidR="001C7998" w:rsidRPr="0018267E">
        <w:rPr>
          <w:rFonts w:ascii="Arial" w:hAnsi="Arial" w:cs="Arial"/>
          <w:sz w:val="22"/>
          <w:szCs w:val="22"/>
        </w:rPr>
        <w:t>6. 12. 2023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60A1F7CB" w14:textId="77777777" w:rsidR="007F74CC" w:rsidRDefault="007F74CC" w:rsidP="007F74C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14:paraId="40ABFFB0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14:paraId="217CCDB8" w14:textId="77777777" w:rsidR="007F74CC" w:rsidRDefault="001C7998" w:rsidP="007F74C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7F74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vaře</w:t>
      </w:r>
      <w:r w:rsidR="007F74CC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BECC9F5" w14:textId="77777777" w:rsidR="007F74CC" w:rsidRDefault="007F74CC" w:rsidP="007F74C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1C7998">
        <w:rPr>
          <w:rFonts w:ascii="Arial" w:hAnsi="Arial" w:cs="Arial"/>
          <w:sz w:val="22"/>
          <w:szCs w:val="22"/>
        </w:rPr>
        <w:t>městský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60CAC18" w14:textId="77777777" w:rsidR="007F74CC" w:rsidRDefault="007F74CC" w:rsidP="007F74C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3F330ABB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14:paraId="242F84FF" w14:textId="77777777" w:rsidR="007F74CC" w:rsidRDefault="007F74CC" w:rsidP="007F74C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E0DF50A" w14:textId="77777777" w:rsidR="007F74CC" w:rsidRDefault="007F74CC" w:rsidP="007F74CC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7E68A3" w14:textId="77777777" w:rsidR="007F74CC" w:rsidRDefault="007F74CC" w:rsidP="007F74CC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lastRenderedPageBreak/>
        <w:t>Čl. 3</w:t>
      </w:r>
    </w:p>
    <w:p w14:paraId="7480ED2F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14:paraId="11181837" w14:textId="06F4F676" w:rsidR="007F74CC" w:rsidRDefault="007F74CC" w:rsidP="007F74CC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platí za užívání veřejných prostranství, která jsou </w:t>
      </w:r>
      <w:r w:rsidR="0003671B">
        <w:rPr>
          <w:rFonts w:ascii="Arial" w:hAnsi="Arial" w:cs="Arial"/>
          <w:sz w:val="22"/>
          <w:szCs w:val="22"/>
        </w:rPr>
        <w:t>vyznačena</w:t>
      </w:r>
      <w:r w:rsidR="00E27C92">
        <w:rPr>
          <w:rFonts w:ascii="Arial" w:hAnsi="Arial" w:cs="Arial"/>
          <w:sz w:val="22"/>
          <w:szCs w:val="22"/>
        </w:rPr>
        <w:t xml:space="preserve"> jmenovitě</w:t>
      </w:r>
      <w:r>
        <w:rPr>
          <w:rFonts w:ascii="Arial" w:hAnsi="Arial" w:cs="Arial"/>
          <w:sz w:val="22"/>
          <w:szCs w:val="22"/>
        </w:rPr>
        <w:t xml:space="preserve"> v příloze č. </w:t>
      </w:r>
      <w:r w:rsidR="0003671B">
        <w:rPr>
          <w:rFonts w:ascii="Arial" w:hAnsi="Arial" w:cs="Arial"/>
          <w:sz w:val="22"/>
          <w:szCs w:val="22"/>
        </w:rPr>
        <w:t xml:space="preserve">1. </w:t>
      </w:r>
      <w:r w:rsidR="00E27C92">
        <w:rPr>
          <w:rFonts w:ascii="Arial" w:hAnsi="Arial" w:cs="Arial"/>
          <w:sz w:val="22"/>
          <w:szCs w:val="22"/>
        </w:rPr>
        <w:t>Tato příloha</w:t>
      </w:r>
      <w:r>
        <w:rPr>
          <w:rFonts w:ascii="Arial" w:hAnsi="Arial" w:cs="Arial"/>
          <w:sz w:val="22"/>
          <w:szCs w:val="22"/>
        </w:rPr>
        <w:t xml:space="preserve"> tvoř</w:t>
      </w:r>
      <w:r w:rsidR="00E27C92">
        <w:rPr>
          <w:rFonts w:ascii="Arial" w:hAnsi="Arial" w:cs="Arial"/>
          <w:sz w:val="22"/>
          <w:szCs w:val="22"/>
        </w:rPr>
        <w:t xml:space="preserve">í nedílnou součást této </w:t>
      </w:r>
      <w:r w:rsidR="0018267E">
        <w:rPr>
          <w:rFonts w:ascii="Arial" w:hAnsi="Arial" w:cs="Arial"/>
          <w:sz w:val="22"/>
          <w:szCs w:val="22"/>
        </w:rPr>
        <w:t>vyhlášky.</w:t>
      </w:r>
    </w:p>
    <w:p w14:paraId="6465BE6F" w14:textId="77777777" w:rsidR="007F74CC" w:rsidRDefault="007F74CC" w:rsidP="007F74C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E479AF7" w14:textId="77777777" w:rsidR="007F74CC" w:rsidRDefault="007F74CC" w:rsidP="007F74C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C10CC20" w14:textId="77777777" w:rsidR="007F74CC" w:rsidRDefault="007F74CC" w:rsidP="007F74C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C79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</w:t>
      </w:r>
      <w:r w:rsidR="001C799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B73ABA8" w14:textId="77777777" w:rsidR="007F74CC" w:rsidRDefault="007F74CC" w:rsidP="007F74C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8D498A" w14:textId="77777777" w:rsidR="007F74CC" w:rsidRDefault="007F74CC" w:rsidP="007F74C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1F4C49">
        <w:rPr>
          <w:rFonts w:ascii="Arial" w:hAnsi="Arial" w:cs="Arial"/>
          <w:sz w:val="22"/>
          <w:szCs w:val="22"/>
        </w:rPr>
        <w:t>dnů ode</w:t>
      </w:r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4AF034" w14:textId="77777777" w:rsidR="007F74CC" w:rsidRDefault="007F74CC" w:rsidP="007F74C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7EDAFC9" w14:textId="77777777" w:rsidR="007F74CC" w:rsidRDefault="007F74CC" w:rsidP="007F74CC">
      <w:pPr>
        <w:pStyle w:val="slalnk"/>
        <w:rPr>
          <w:rFonts w:ascii="Arial" w:hAnsi="Arial" w:cs="Arial"/>
          <w:szCs w:val="24"/>
        </w:rPr>
      </w:pPr>
      <w:r w:rsidRPr="00A85B36">
        <w:rPr>
          <w:rFonts w:ascii="Arial" w:hAnsi="Arial" w:cs="Arial"/>
          <w:szCs w:val="24"/>
        </w:rPr>
        <w:t>Čl. 5</w:t>
      </w:r>
    </w:p>
    <w:p w14:paraId="747DBB5C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14:paraId="1689B6AE" w14:textId="77777777" w:rsidR="007F74CC" w:rsidRDefault="007F74CC" w:rsidP="007F74CC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14:paraId="3C31E73C" w14:textId="77777777" w:rsidR="00DA3A1F" w:rsidRPr="00DA3A1F" w:rsidRDefault="00F04EE6" w:rsidP="00DA3A1F">
      <w:pPr>
        <w:numPr>
          <w:ilvl w:val="1"/>
          <w:numId w:val="17"/>
        </w:numPr>
        <w:autoSpaceDE w:val="0"/>
        <w:autoSpaceDN w:val="0"/>
        <w:adjustRightInd w:val="0"/>
        <w:ind w:left="993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umístění zařízení</w:t>
      </w:r>
      <w:r w:rsidR="00DA3A1F" w:rsidRPr="00DA3A1F">
        <w:rPr>
          <w:rFonts w:ascii="Arial" w:hAnsi="Arial" w:cs="Arial"/>
          <w:bCs/>
          <w:sz w:val="22"/>
          <w:szCs w:val="22"/>
        </w:rPr>
        <w:t xml:space="preserve"> cirkusů</w:t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>
        <w:rPr>
          <w:rFonts w:ascii="Arial" w:hAnsi="Arial" w:cs="Arial"/>
          <w:bCs/>
          <w:sz w:val="22"/>
          <w:szCs w:val="22"/>
        </w:rPr>
        <w:t xml:space="preserve">           </w:t>
      </w:r>
      <w:r w:rsidR="000C2135">
        <w:rPr>
          <w:rFonts w:ascii="Arial" w:hAnsi="Arial" w:cs="Arial"/>
          <w:bCs/>
          <w:sz w:val="22"/>
          <w:szCs w:val="22"/>
        </w:rPr>
        <w:t xml:space="preserve"> </w:t>
      </w:r>
      <w:r w:rsidR="00DA3A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A3A1F" w:rsidRPr="00DA3A1F">
        <w:rPr>
          <w:rFonts w:ascii="Arial" w:hAnsi="Arial" w:cs="Arial"/>
          <w:bCs/>
          <w:sz w:val="22"/>
          <w:szCs w:val="22"/>
        </w:rPr>
        <w:t>1 Kč</w:t>
      </w:r>
      <w:r w:rsidR="00DA3A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DA3A1F" w:rsidRPr="00DA3A1F">
        <w:rPr>
          <w:rFonts w:ascii="Arial" w:hAnsi="Arial" w:cs="Arial"/>
          <w:sz w:val="22"/>
          <w:szCs w:val="22"/>
        </w:rPr>
        <w:t>nebo paušální poplatek</w:t>
      </w:r>
      <w:r w:rsidR="00DA3A1F" w:rsidRPr="00DA3A1F">
        <w:rPr>
          <w:rFonts w:ascii="Arial" w:hAnsi="Arial" w:cs="Arial"/>
          <w:sz w:val="22"/>
          <w:szCs w:val="22"/>
        </w:rPr>
        <w:tab/>
      </w:r>
      <w:r w:rsidR="00DA3A1F" w:rsidRPr="00DA3A1F">
        <w:rPr>
          <w:rFonts w:ascii="Arial" w:hAnsi="Arial" w:cs="Arial"/>
          <w:sz w:val="22"/>
          <w:szCs w:val="22"/>
        </w:rPr>
        <w:tab/>
      </w:r>
      <w:r w:rsidR="00DA3A1F" w:rsidRPr="00DA3A1F">
        <w:rPr>
          <w:rFonts w:ascii="Arial" w:hAnsi="Arial" w:cs="Arial"/>
          <w:sz w:val="22"/>
          <w:szCs w:val="22"/>
        </w:rPr>
        <w:tab/>
      </w:r>
      <w:r w:rsidR="00DA3A1F" w:rsidRPr="00DA3A1F">
        <w:rPr>
          <w:rFonts w:ascii="Arial" w:hAnsi="Arial" w:cs="Arial"/>
          <w:sz w:val="22"/>
          <w:szCs w:val="22"/>
        </w:rPr>
        <w:tab/>
      </w:r>
      <w:r w:rsidR="00DA3A1F" w:rsidRPr="00DA3A1F">
        <w:rPr>
          <w:rFonts w:ascii="Arial" w:hAnsi="Arial" w:cs="Arial"/>
          <w:sz w:val="22"/>
          <w:szCs w:val="22"/>
        </w:rPr>
        <w:tab/>
      </w:r>
      <w:r w:rsidR="00DA3A1F" w:rsidRPr="00DA3A1F">
        <w:rPr>
          <w:rFonts w:ascii="Arial" w:hAnsi="Arial" w:cs="Arial"/>
          <w:sz w:val="22"/>
          <w:szCs w:val="22"/>
        </w:rPr>
        <w:tab/>
        <w:t xml:space="preserve">        5 000 Kč/týden</w:t>
      </w:r>
    </w:p>
    <w:p w14:paraId="6180C136" w14:textId="77777777" w:rsidR="00DA3A1F" w:rsidRPr="002160BE" w:rsidRDefault="00DA3A1F" w:rsidP="00DA3A1F">
      <w:pPr>
        <w:autoSpaceDE w:val="0"/>
        <w:autoSpaceDN w:val="0"/>
        <w:adjustRightInd w:val="0"/>
        <w:ind w:left="993" w:hanging="709"/>
        <w:rPr>
          <w:sz w:val="24"/>
          <w:szCs w:val="24"/>
        </w:rPr>
      </w:pPr>
    </w:p>
    <w:p w14:paraId="23811B59" w14:textId="77777777" w:rsidR="00DA3A1F" w:rsidRPr="003F50D3" w:rsidRDefault="00DA3A1F" w:rsidP="00DA3A1F">
      <w:pPr>
        <w:numPr>
          <w:ilvl w:val="1"/>
          <w:numId w:val="17"/>
        </w:numPr>
        <w:tabs>
          <w:tab w:val="clear" w:pos="102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>za umístění</w:t>
      </w:r>
      <w:r w:rsidR="00F04EE6">
        <w:rPr>
          <w:rFonts w:ascii="Arial" w:hAnsi="Arial" w:cs="Arial"/>
          <w:bCs/>
          <w:sz w:val="22"/>
          <w:szCs w:val="22"/>
        </w:rPr>
        <w:t xml:space="preserve"> zařízení lunaparků a jiných obdobných atrakcí</w:t>
      </w:r>
      <w:r w:rsidRPr="003F50D3">
        <w:rPr>
          <w:rFonts w:ascii="Arial" w:hAnsi="Arial" w:cs="Arial"/>
          <w:bCs/>
          <w:sz w:val="22"/>
          <w:szCs w:val="22"/>
        </w:rPr>
        <w:t xml:space="preserve"> v době konání Kravařského odpustu</w:t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850BD6">
        <w:rPr>
          <w:rFonts w:ascii="Arial" w:hAnsi="Arial" w:cs="Arial"/>
          <w:bCs/>
          <w:sz w:val="22"/>
          <w:szCs w:val="22"/>
        </w:rPr>
        <w:t xml:space="preserve"> </w:t>
      </w:r>
      <w:r w:rsidR="00F04EE6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  <w:r w:rsidRPr="003F50D3">
        <w:rPr>
          <w:rFonts w:ascii="Arial" w:hAnsi="Arial" w:cs="Arial"/>
          <w:bCs/>
          <w:sz w:val="22"/>
          <w:szCs w:val="22"/>
        </w:rPr>
        <w:t>100 Kč</w:t>
      </w:r>
    </w:p>
    <w:p w14:paraId="2B02D9EF" w14:textId="77777777" w:rsidR="00DA3A1F" w:rsidRPr="003F50D3" w:rsidRDefault="00DA3A1F" w:rsidP="00DA3A1F">
      <w:pPr>
        <w:autoSpaceDE w:val="0"/>
        <w:autoSpaceDN w:val="0"/>
        <w:adjustRightInd w:val="0"/>
        <w:ind w:left="993" w:hanging="709"/>
        <w:rPr>
          <w:rFonts w:ascii="Arial" w:hAnsi="Arial" w:cs="Arial"/>
          <w:bCs/>
          <w:sz w:val="22"/>
          <w:szCs w:val="22"/>
        </w:rPr>
      </w:pPr>
    </w:p>
    <w:p w14:paraId="276F6CEF" w14:textId="77777777" w:rsidR="00DA3A1F" w:rsidRPr="00DA3A1F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ind w:left="993" w:hanging="426"/>
        <w:rPr>
          <w:sz w:val="24"/>
          <w:szCs w:val="24"/>
        </w:rPr>
      </w:pPr>
      <w:r w:rsidRPr="00DA3A1F">
        <w:rPr>
          <w:rFonts w:ascii="Arial" w:hAnsi="Arial" w:cs="Arial"/>
          <w:bCs/>
          <w:sz w:val="22"/>
          <w:szCs w:val="22"/>
        </w:rPr>
        <w:t xml:space="preserve">za umístění stánku, prodejního pultu nebo jiného prodejního zařízení v době konání Kravařského odpustu                                                                          </w:t>
      </w:r>
      <w:r w:rsidR="00850BD6">
        <w:rPr>
          <w:rFonts w:ascii="Arial" w:hAnsi="Arial" w:cs="Arial"/>
          <w:bCs/>
          <w:sz w:val="22"/>
          <w:szCs w:val="22"/>
        </w:rPr>
        <w:t xml:space="preserve"> </w:t>
      </w:r>
      <w:r w:rsidRPr="00DA3A1F">
        <w:rPr>
          <w:rFonts w:ascii="Arial" w:hAnsi="Arial" w:cs="Arial"/>
          <w:bCs/>
          <w:sz w:val="22"/>
          <w:szCs w:val="22"/>
        </w:rPr>
        <w:t xml:space="preserve">100 Kč                                      </w:t>
      </w:r>
      <w:r w:rsidRPr="00DA3A1F">
        <w:rPr>
          <w:rFonts w:ascii="Arial" w:hAnsi="Arial" w:cs="Arial"/>
          <w:bCs/>
          <w:sz w:val="22"/>
          <w:szCs w:val="22"/>
        </w:rPr>
        <w:tab/>
        <w:t xml:space="preserve"> </w:t>
      </w:r>
      <w:r w:rsidRPr="00DA3A1F">
        <w:rPr>
          <w:rFonts w:ascii="Arial" w:hAnsi="Arial" w:cs="Arial"/>
          <w:bCs/>
          <w:sz w:val="22"/>
          <w:szCs w:val="22"/>
        </w:rPr>
        <w:tab/>
      </w:r>
      <w:r w:rsidRPr="00DA3A1F">
        <w:rPr>
          <w:rFonts w:ascii="Arial" w:hAnsi="Arial" w:cs="Arial"/>
          <w:bCs/>
          <w:sz w:val="22"/>
          <w:szCs w:val="22"/>
        </w:rPr>
        <w:tab/>
      </w:r>
      <w:r w:rsidRPr="00DA3A1F">
        <w:rPr>
          <w:rFonts w:ascii="Arial" w:hAnsi="Arial" w:cs="Arial"/>
          <w:bCs/>
          <w:sz w:val="22"/>
          <w:szCs w:val="22"/>
        </w:rPr>
        <w:tab/>
      </w:r>
      <w:r w:rsidRPr="00DA3A1F">
        <w:rPr>
          <w:rFonts w:ascii="Arial" w:hAnsi="Arial" w:cs="Arial"/>
          <w:bCs/>
          <w:sz w:val="22"/>
          <w:szCs w:val="22"/>
        </w:rPr>
        <w:tab/>
      </w:r>
    </w:p>
    <w:p w14:paraId="78B2CEC2" w14:textId="77777777" w:rsidR="00DA3A1F" w:rsidRPr="00DA3A1F" w:rsidRDefault="001A436B" w:rsidP="001A436B">
      <w:pPr>
        <w:numPr>
          <w:ilvl w:val="1"/>
          <w:numId w:val="17"/>
        </w:numPr>
        <w:tabs>
          <w:tab w:val="clear" w:pos="1022"/>
          <w:tab w:val="num" w:pos="851"/>
        </w:tabs>
        <w:autoSpaceDE w:val="0"/>
        <w:autoSpaceDN w:val="0"/>
        <w:adjustRightInd w:val="0"/>
        <w:ind w:left="993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DA3A1F" w:rsidRPr="00DA3A1F">
        <w:rPr>
          <w:rFonts w:ascii="Arial" w:hAnsi="Arial" w:cs="Arial"/>
          <w:bCs/>
          <w:sz w:val="22"/>
          <w:szCs w:val="22"/>
        </w:rPr>
        <w:t xml:space="preserve">za umístění zařízení pro poskytování prodeje – stánkový a pultový prodej     </w:t>
      </w:r>
      <w:r w:rsidR="00850BD6">
        <w:rPr>
          <w:rFonts w:ascii="Arial" w:hAnsi="Arial" w:cs="Arial"/>
          <w:bCs/>
          <w:sz w:val="22"/>
          <w:szCs w:val="22"/>
        </w:rPr>
        <w:t xml:space="preserve"> </w:t>
      </w:r>
      <w:r w:rsidR="00DA3A1F" w:rsidRPr="00DA3A1F">
        <w:rPr>
          <w:rFonts w:ascii="Arial" w:hAnsi="Arial" w:cs="Arial"/>
          <w:bCs/>
          <w:sz w:val="22"/>
          <w:szCs w:val="22"/>
        </w:rPr>
        <w:t xml:space="preserve">50 Kč </w:t>
      </w:r>
      <w:r w:rsidR="00DA3A1F">
        <w:rPr>
          <w:rFonts w:ascii="Arial" w:hAnsi="Arial" w:cs="Arial"/>
          <w:bCs/>
          <w:sz w:val="22"/>
          <w:szCs w:val="22"/>
        </w:rPr>
        <w:t xml:space="preserve">nebo </w:t>
      </w:r>
      <w:r w:rsidR="00DA3A1F" w:rsidRPr="00DA3A1F">
        <w:rPr>
          <w:rFonts w:ascii="Arial" w:hAnsi="Arial" w:cs="Arial"/>
          <w:bCs/>
          <w:sz w:val="22"/>
          <w:szCs w:val="22"/>
        </w:rPr>
        <w:t xml:space="preserve">paušální poplatek </w:t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  <w:t xml:space="preserve"> </w:t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</w:r>
      <w:r w:rsidR="00DA3A1F" w:rsidRPr="00DA3A1F">
        <w:rPr>
          <w:rFonts w:ascii="Arial" w:hAnsi="Arial" w:cs="Arial"/>
          <w:bCs/>
          <w:sz w:val="22"/>
          <w:szCs w:val="22"/>
        </w:rPr>
        <w:tab/>
        <w:t xml:space="preserve">     300 Kč/</w:t>
      </w:r>
      <w:r w:rsidR="00DA3A1F" w:rsidRPr="00DA3A1F">
        <w:rPr>
          <w:rFonts w:ascii="Arial" w:hAnsi="Arial" w:cs="Arial"/>
          <w:sz w:val="22"/>
          <w:szCs w:val="22"/>
        </w:rPr>
        <w:t>m</w:t>
      </w:r>
      <w:r w:rsidR="00DA3A1F" w:rsidRPr="00DA3A1F">
        <w:rPr>
          <w:rFonts w:ascii="Arial" w:hAnsi="Arial" w:cs="Arial"/>
          <w:sz w:val="22"/>
          <w:szCs w:val="22"/>
          <w:vertAlign w:val="superscript"/>
        </w:rPr>
        <w:t>2</w:t>
      </w:r>
      <w:r w:rsidR="00DA3A1F" w:rsidRPr="00DA3A1F">
        <w:rPr>
          <w:rFonts w:ascii="Arial" w:hAnsi="Arial" w:cs="Arial"/>
          <w:bCs/>
          <w:sz w:val="22"/>
          <w:szCs w:val="22"/>
        </w:rPr>
        <w:t>/týden</w:t>
      </w:r>
    </w:p>
    <w:p w14:paraId="7EB2E2AE" w14:textId="77777777" w:rsidR="00DA3A1F" w:rsidRPr="002160BE" w:rsidRDefault="00DA3A1F" w:rsidP="00DA3A1F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FAF374E" w14:textId="77777777" w:rsidR="00DA3A1F" w:rsidRPr="003F50D3" w:rsidRDefault="00DA3A1F" w:rsidP="00DA3A1F">
      <w:pPr>
        <w:numPr>
          <w:ilvl w:val="1"/>
          <w:numId w:val="17"/>
        </w:numPr>
        <w:tabs>
          <w:tab w:val="clear" w:pos="1022"/>
          <w:tab w:val="num" w:pos="993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>za umístění zařízení pro poskytování služeb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850BD6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>10 Kč</w:t>
      </w:r>
    </w:p>
    <w:p w14:paraId="6FE97C2E" w14:textId="77777777" w:rsidR="00DA3A1F" w:rsidRPr="002160BE" w:rsidRDefault="00DA3A1F" w:rsidP="00DA3A1F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3F50D3">
        <w:rPr>
          <w:rFonts w:ascii="Arial" w:hAnsi="Arial" w:cs="Arial"/>
          <w:bCs/>
          <w:sz w:val="22"/>
          <w:szCs w:val="22"/>
        </w:rPr>
        <w:t xml:space="preserve">nebo paušální poplatek 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     80 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3F50D3">
        <w:rPr>
          <w:rFonts w:ascii="Arial" w:hAnsi="Arial" w:cs="Arial"/>
          <w:bCs/>
          <w:sz w:val="22"/>
          <w:szCs w:val="22"/>
        </w:rPr>
        <w:t>/týden</w:t>
      </w:r>
    </w:p>
    <w:p w14:paraId="6B4DF089" w14:textId="77777777" w:rsidR="00DA3A1F" w:rsidRPr="002160BE" w:rsidRDefault="00DA3A1F" w:rsidP="00DA3A1F">
      <w:pPr>
        <w:autoSpaceDE w:val="0"/>
        <w:autoSpaceDN w:val="0"/>
        <w:adjustRightInd w:val="0"/>
        <w:ind w:left="993" w:hanging="709"/>
        <w:rPr>
          <w:sz w:val="24"/>
          <w:szCs w:val="24"/>
        </w:rPr>
      </w:pPr>
    </w:p>
    <w:p w14:paraId="2811B37A" w14:textId="77777777" w:rsidR="00DA3A1F" w:rsidRPr="002160BE" w:rsidRDefault="00DA3A1F" w:rsidP="00DA3A1F">
      <w:pPr>
        <w:autoSpaceDE w:val="0"/>
        <w:autoSpaceDN w:val="0"/>
        <w:adjustRightInd w:val="0"/>
        <w:ind w:left="993" w:hanging="709"/>
        <w:rPr>
          <w:sz w:val="24"/>
          <w:szCs w:val="24"/>
        </w:rPr>
      </w:pPr>
    </w:p>
    <w:p w14:paraId="4A1F24F7" w14:textId="77777777" w:rsidR="00DA3A1F" w:rsidRPr="003F50D3" w:rsidRDefault="00DA3A1F" w:rsidP="003C3E4A">
      <w:pPr>
        <w:numPr>
          <w:ilvl w:val="1"/>
          <w:numId w:val="17"/>
        </w:numPr>
        <w:tabs>
          <w:tab w:val="clear" w:pos="1022"/>
          <w:tab w:val="num" w:pos="993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 xml:space="preserve">za umístění zařízení pro poskytování prodeje – pojízdné prodejny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C94501">
        <w:rPr>
          <w:rFonts w:ascii="Arial" w:hAnsi="Arial" w:cs="Arial"/>
          <w:bCs/>
          <w:sz w:val="22"/>
          <w:szCs w:val="22"/>
        </w:rPr>
        <w:t xml:space="preserve">       </w:t>
      </w:r>
      <w:r w:rsidR="00CB7C90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   50 </w:t>
      </w:r>
      <w:r w:rsidR="00C94501">
        <w:rPr>
          <w:rFonts w:ascii="Arial" w:hAnsi="Arial" w:cs="Arial"/>
          <w:bCs/>
          <w:sz w:val="22"/>
          <w:szCs w:val="22"/>
        </w:rPr>
        <w:t>Kč</w:t>
      </w:r>
    </w:p>
    <w:p w14:paraId="27D9E2CF" w14:textId="77777777" w:rsidR="00DA3A1F" w:rsidRPr="003F50D3" w:rsidRDefault="00DA3A1F" w:rsidP="00C94501">
      <w:pPr>
        <w:autoSpaceDE w:val="0"/>
        <w:autoSpaceDN w:val="0"/>
        <w:adjustRightInd w:val="0"/>
        <w:ind w:left="1134" w:hanging="850"/>
        <w:rPr>
          <w:rFonts w:ascii="Arial" w:hAnsi="Arial" w:cs="Arial"/>
          <w:bCs/>
          <w:sz w:val="22"/>
          <w:szCs w:val="22"/>
        </w:rPr>
      </w:pPr>
      <w:r w:rsidRPr="002160BE">
        <w:rPr>
          <w:sz w:val="24"/>
          <w:szCs w:val="24"/>
        </w:rPr>
        <w:t xml:space="preserve">      </w:t>
      </w:r>
      <w:r w:rsidR="00C94501">
        <w:rPr>
          <w:sz w:val="24"/>
          <w:szCs w:val="24"/>
        </w:rPr>
        <w:t xml:space="preserve">    </w:t>
      </w:r>
      <w:r w:rsidR="003C3E4A">
        <w:rPr>
          <w:sz w:val="24"/>
          <w:szCs w:val="24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nebo paušální poplatek 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</w:t>
      </w:r>
      <w:r w:rsidR="00CB7C90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   5 000 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3F50D3">
        <w:rPr>
          <w:rFonts w:ascii="Arial" w:hAnsi="Arial" w:cs="Arial"/>
          <w:bCs/>
          <w:sz w:val="22"/>
          <w:szCs w:val="22"/>
        </w:rPr>
        <w:t>/rok</w:t>
      </w:r>
    </w:p>
    <w:p w14:paraId="6CDEF930" w14:textId="77777777" w:rsidR="00DA3A1F" w:rsidRPr="003F50D3" w:rsidRDefault="00DA3A1F" w:rsidP="00DA3A1F">
      <w:pPr>
        <w:tabs>
          <w:tab w:val="left" w:pos="3780"/>
        </w:tabs>
        <w:spacing w:line="264" w:lineRule="auto"/>
        <w:ind w:left="993" w:hanging="709"/>
        <w:jc w:val="both"/>
        <w:rPr>
          <w:rFonts w:ascii="Arial" w:hAnsi="Arial" w:cs="Arial"/>
          <w:bCs/>
          <w:sz w:val="22"/>
          <w:szCs w:val="22"/>
        </w:rPr>
      </w:pPr>
    </w:p>
    <w:p w14:paraId="410A860C" w14:textId="77777777" w:rsidR="00DA3A1F" w:rsidRPr="009B1217" w:rsidRDefault="00DA3A1F">
      <w:pPr>
        <w:numPr>
          <w:ilvl w:val="1"/>
          <w:numId w:val="17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9B1217">
        <w:rPr>
          <w:rFonts w:ascii="Arial" w:hAnsi="Arial" w:cs="Arial"/>
          <w:bCs/>
          <w:sz w:val="22"/>
          <w:szCs w:val="22"/>
        </w:rPr>
        <w:lastRenderedPageBreak/>
        <w:t>za umístění zařízení pro poskytování prodeje a služeb – předsunutý prodej – prodejní zařízení před vlastní provozovnou s prodejem občerstvení (restaurace, cukrárny atd.) – předzahrádky</w:t>
      </w:r>
      <w:r w:rsidR="009B1217" w:rsidRPr="009B121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5 Kč</w:t>
      </w:r>
      <w:r w:rsidRPr="009B1217">
        <w:rPr>
          <w:rFonts w:ascii="Arial" w:hAnsi="Arial" w:cs="Arial"/>
          <w:bCs/>
          <w:sz w:val="22"/>
          <w:szCs w:val="22"/>
        </w:rPr>
        <w:t xml:space="preserve">           nebo paušální poplatek </w:t>
      </w:r>
      <w:r w:rsidRPr="009B1217">
        <w:rPr>
          <w:rFonts w:ascii="Arial" w:hAnsi="Arial" w:cs="Arial"/>
          <w:bCs/>
          <w:sz w:val="22"/>
          <w:szCs w:val="22"/>
        </w:rPr>
        <w:tab/>
      </w:r>
      <w:r w:rsidRPr="009B1217">
        <w:rPr>
          <w:rFonts w:ascii="Arial" w:hAnsi="Arial" w:cs="Arial"/>
          <w:bCs/>
          <w:sz w:val="22"/>
          <w:szCs w:val="22"/>
        </w:rPr>
        <w:tab/>
      </w:r>
      <w:r w:rsidRPr="009B1217">
        <w:rPr>
          <w:rFonts w:ascii="Arial" w:hAnsi="Arial" w:cs="Arial"/>
          <w:bCs/>
          <w:sz w:val="22"/>
          <w:szCs w:val="22"/>
        </w:rPr>
        <w:tab/>
      </w:r>
      <w:r w:rsidRPr="009B1217">
        <w:rPr>
          <w:rFonts w:ascii="Arial" w:hAnsi="Arial" w:cs="Arial"/>
          <w:bCs/>
          <w:sz w:val="22"/>
          <w:szCs w:val="22"/>
        </w:rPr>
        <w:tab/>
      </w:r>
      <w:r w:rsidRPr="009B1217">
        <w:rPr>
          <w:rFonts w:ascii="Arial" w:hAnsi="Arial" w:cs="Arial"/>
          <w:bCs/>
          <w:sz w:val="22"/>
          <w:szCs w:val="22"/>
        </w:rPr>
        <w:tab/>
      </w:r>
      <w:r w:rsidRPr="009B1217">
        <w:rPr>
          <w:rFonts w:ascii="Arial" w:hAnsi="Arial" w:cs="Arial"/>
          <w:bCs/>
          <w:sz w:val="22"/>
          <w:szCs w:val="22"/>
        </w:rPr>
        <w:tab/>
        <w:t xml:space="preserve">    </w:t>
      </w:r>
      <w:r w:rsidR="009B1217">
        <w:rPr>
          <w:rFonts w:ascii="Arial" w:hAnsi="Arial" w:cs="Arial"/>
          <w:bCs/>
          <w:sz w:val="22"/>
          <w:szCs w:val="22"/>
        </w:rPr>
        <w:t xml:space="preserve"> </w:t>
      </w:r>
      <w:r w:rsidRPr="009B1217">
        <w:rPr>
          <w:rFonts w:ascii="Arial" w:hAnsi="Arial" w:cs="Arial"/>
          <w:bCs/>
          <w:sz w:val="22"/>
          <w:szCs w:val="22"/>
        </w:rPr>
        <w:t>100 Kč/</w:t>
      </w:r>
      <w:r w:rsidRPr="009B1217">
        <w:rPr>
          <w:rFonts w:ascii="Arial" w:hAnsi="Arial" w:cs="Arial"/>
          <w:sz w:val="22"/>
          <w:szCs w:val="22"/>
        </w:rPr>
        <w:t>m</w:t>
      </w:r>
      <w:r w:rsidRPr="009B1217">
        <w:rPr>
          <w:rFonts w:ascii="Arial" w:hAnsi="Arial" w:cs="Arial"/>
          <w:sz w:val="22"/>
          <w:szCs w:val="22"/>
          <w:vertAlign w:val="superscript"/>
        </w:rPr>
        <w:t>2</w:t>
      </w:r>
      <w:r w:rsidRPr="009B1217">
        <w:rPr>
          <w:rFonts w:ascii="Arial" w:hAnsi="Arial" w:cs="Arial"/>
          <w:bCs/>
          <w:sz w:val="22"/>
          <w:szCs w:val="22"/>
        </w:rPr>
        <w:t>/měsíc</w:t>
      </w:r>
    </w:p>
    <w:p w14:paraId="4BC54B82" w14:textId="77777777" w:rsidR="00DA3A1F" w:rsidRPr="003F50D3" w:rsidRDefault="00DA3A1F" w:rsidP="00DA3A1F">
      <w:pPr>
        <w:autoSpaceDE w:val="0"/>
        <w:autoSpaceDN w:val="0"/>
        <w:adjustRightInd w:val="0"/>
        <w:ind w:left="993" w:hanging="709"/>
        <w:jc w:val="both"/>
        <w:rPr>
          <w:rFonts w:ascii="Arial" w:hAnsi="Arial" w:cs="Arial"/>
          <w:bCs/>
          <w:sz w:val="22"/>
          <w:szCs w:val="22"/>
        </w:rPr>
      </w:pPr>
    </w:p>
    <w:p w14:paraId="6AEE8933" w14:textId="77777777" w:rsidR="00DA3A1F" w:rsidRPr="002160BE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3F50D3">
        <w:rPr>
          <w:rFonts w:ascii="Arial" w:hAnsi="Arial" w:cs="Arial"/>
          <w:bCs/>
          <w:sz w:val="22"/>
          <w:szCs w:val="22"/>
        </w:rPr>
        <w:t>za umístění reklamního zařízení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9B1217">
        <w:rPr>
          <w:rFonts w:ascii="Arial" w:hAnsi="Arial" w:cs="Arial"/>
          <w:bCs/>
          <w:sz w:val="22"/>
          <w:szCs w:val="22"/>
        </w:rPr>
        <w:t xml:space="preserve">            </w:t>
      </w:r>
      <w:r w:rsidRPr="003F50D3">
        <w:rPr>
          <w:rFonts w:ascii="Arial" w:hAnsi="Arial" w:cs="Arial"/>
          <w:bCs/>
          <w:sz w:val="22"/>
          <w:szCs w:val="22"/>
        </w:rPr>
        <w:t xml:space="preserve">   </w:t>
      </w:r>
      <w:r w:rsidR="00CB7C90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 15 Kč</w:t>
      </w:r>
      <w:r w:rsidRPr="002160BE">
        <w:rPr>
          <w:b/>
          <w:sz w:val="24"/>
          <w:szCs w:val="24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>nebo paušální poplatek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   300 Kč/</w:t>
      </w:r>
      <w:r w:rsidR="009B1217" w:rsidRPr="009B1217">
        <w:rPr>
          <w:rFonts w:ascii="Arial" w:hAnsi="Arial" w:cs="Arial"/>
          <w:sz w:val="22"/>
          <w:szCs w:val="22"/>
        </w:rPr>
        <w:t>m</w:t>
      </w:r>
      <w:r w:rsidR="009B1217" w:rsidRPr="009B1217">
        <w:rPr>
          <w:rFonts w:ascii="Arial" w:hAnsi="Arial" w:cs="Arial"/>
          <w:sz w:val="22"/>
          <w:szCs w:val="22"/>
          <w:vertAlign w:val="superscript"/>
        </w:rPr>
        <w:t>2</w:t>
      </w:r>
      <w:r w:rsidRPr="003F50D3">
        <w:rPr>
          <w:rFonts w:ascii="Arial" w:hAnsi="Arial" w:cs="Arial"/>
          <w:bCs/>
          <w:sz w:val="22"/>
          <w:szCs w:val="22"/>
        </w:rPr>
        <w:t>/měsíc</w:t>
      </w:r>
    </w:p>
    <w:p w14:paraId="5C125499" w14:textId="77777777" w:rsidR="00DA3A1F" w:rsidRPr="003F50D3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>za užívání veřejného prostranství pro kulturní a sportovní akce</w:t>
      </w:r>
      <w:r w:rsidRPr="003F50D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C96BBD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2 </w:t>
      </w:r>
      <w:r w:rsidR="00BE64D4">
        <w:rPr>
          <w:rFonts w:ascii="Arial" w:hAnsi="Arial" w:cs="Arial"/>
          <w:bCs/>
          <w:sz w:val="22"/>
          <w:szCs w:val="22"/>
        </w:rPr>
        <w:t>Kč</w:t>
      </w:r>
    </w:p>
    <w:p w14:paraId="46446126" w14:textId="77777777" w:rsidR="00DA3A1F" w:rsidRPr="002160BE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F50D3">
        <w:rPr>
          <w:rFonts w:ascii="Arial" w:hAnsi="Arial" w:cs="Arial"/>
          <w:bCs/>
          <w:sz w:val="22"/>
          <w:szCs w:val="22"/>
        </w:rPr>
        <w:t>za užívání veřejného prostranství pro potřeby tvorby filmových a televizních děl a za užívání veřejného prostranství pro reklamní akce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2160B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</w:t>
      </w:r>
      <w:r w:rsidR="00BE64D4">
        <w:rPr>
          <w:sz w:val="24"/>
          <w:szCs w:val="24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</w:t>
      </w:r>
      <w:r w:rsidR="00BE64D4">
        <w:rPr>
          <w:rFonts w:ascii="Arial" w:hAnsi="Arial" w:cs="Arial"/>
          <w:bCs/>
          <w:sz w:val="22"/>
          <w:szCs w:val="22"/>
        </w:rPr>
        <w:t xml:space="preserve"> Kč</w:t>
      </w:r>
      <w:r w:rsidRPr="002160BE">
        <w:rPr>
          <w:sz w:val="24"/>
          <w:szCs w:val="24"/>
        </w:rPr>
        <w:t xml:space="preserve">               </w:t>
      </w:r>
      <w:r w:rsidRPr="000C3D9C">
        <w:rPr>
          <w:rFonts w:ascii="Arial" w:hAnsi="Arial" w:cs="Arial"/>
          <w:bCs/>
          <w:sz w:val="22"/>
          <w:szCs w:val="22"/>
        </w:rPr>
        <w:t>nebo paušální poplatek</w:t>
      </w:r>
      <w:r w:rsidRPr="000C3D9C">
        <w:rPr>
          <w:rFonts w:ascii="Arial" w:hAnsi="Arial" w:cs="Arial"/>
          <w:bCs/>
          <w:sz w:val="22"/>
          <w:szCs w:val="22"/>
        </w:rPr>
        <w:tab/>
      </w:r>
      <w:r w:rsidRPr="000C3D9C">
        <w:rPr>
          <w:rFonts w:ascii="Arial" w:hAnsi="Arial" w:cs="Arial"/>
          <w:bCs/>
          <w:sz w:val="22"/>
          <w:szCs w:val="22"/>
        </w:rPr>
        <w:tab/>
      </w:r>
      <w:r w:rsidRPr="000C3D9C">
        <w:rPr>
          <w:rFonts w:ascii="Arial" w:hAnsi="Arial" w:cs="Arial"/>
          <w:bCs/>
          <w:sz w:val="22"/>
          <w:szCs w:val="22"/>
        </w:rPr>
        <w:tab/>
      </w:r>
      <w:r w:rsidRPr="000C3D9C">
        <w:rPr>
          <w:rFonts w:ascii="Arial" w:hAnsi="Arial" w:cs="Arial"/>
          <w:bCs/>
          <w:sz w:val="22"/>
          <w:szCs w:val="22"/>
        </w:rPr>
        <w:tab/>
      </w:r>
      <w:r w:rsidRPr="000C3D9C">
        <w:rPr>
          <w:rFonts w:ascii="Arial" w:hAnsi="Arial" w:cs="Arial"/>
          <w:bCs/>
          <w:sz w:val="22"/>
          <w:szCs w:val="22"/>
        </w:rPr>
        <w:tab/>
      </w:r>
      <w:r w:rsidRPr="000C3D9C">
        <w:rPr>
          <w:rFonts w:ascii="Arial" w:hAnsi="Arial" w:cs="Arial"/>
          <w:bCs/>
          <w:sz w:val="22"/>
          <w:szCs w:val="22"/>
        </w:rPr>
        <w:tab/>
        <w:t xml:space="preserve">    100 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0C3D9C">
        <w:rPr>
          <w:rFonts w:ascii="Arial" w:hAnsi="Arial" w:cs="Arial"/>
          <w:bCs/>
          <w:sz w:val="22"/>
          <w:szCs w:val="22"/>
        </w:rPr>
        <w:t>/měsíc</w:t>
      </w:r>
    </w:p>
    <w:p w14:paraId="484FDA67" w14:textId="77777777" w:rsidR="00DA3A1F" w:rsidRPr="002160BE" w:rsidRDefault="00DA3A1F" w:rsidP="00DA3A1F">
      <w:pPr>
        <w:autoSpaceDE w:val="0"/>
        <w:autoSpaceDN w:val="0"/>
        <w:adjustRightInd w:val="0"/>
        <w:ind w:left="993" w:hanging="709"/>
        <w:rPr>
          <w:sz w:val="24"/>
          <w:szCs w:val="24"/>
        </w:rPr>
      </w:pPr>
    </w:p>
    <w:p w14:paraId="3A7A74F7" w14:textId="77777777" w:rsidR="00DA3A1F" w:rsidRPr="003F50D3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3F50D3">
        <w:rPr>
          <w:sz w:val="24"/>
          <w:szCs w:val="24"/>
        </w:rPr>
        <w:t xml:space="preserve">za </w:t>
      </w:r>
      <w:r w:rsidRPr="003F50D3">
        <w:rPr>
          <w:rFonts w:ascii="Arial" w:hAnsi="Arial" w:cs="Arial"/>
          <w:bCs/>
          <w:sz w:val="22"/>
          <w:szCs w:val="22"/>
        </w:rPr>
        <w:t>umístění stavebního zařízení při provádění oprav domů – pouze umístění lešení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ab/>
      </w:r>
      <w:r w:rsidRPr="003F50D3">
        <w:rPr>
          <w:rFonts w:ascii="Arial" w:hAnsi="Arial" w:cs="Arial"/>
          <w:bCs/>
          <w:sz w:val="22"/>
          <w:szCs w:val="22"/>
        </w:rPr>
        <w:tab/>
      </w:r>
      <w:r w:rsidR="00C96BBD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1 </w:t>
      </w:r>
      <w:r w:rsidR="00BE64D4">
        <w:rPr>
          <w:rFonts w:ascii="Arial" w:hAnsi="Arial" w:cs="Arial"/>
          <w:bCs/>
          <w:sz w:val="22"/>
          <w:szCs w:val="22"/>
        </w:rPr>
        <w:t>Kč</w:t>
      </w:r>
    </w:p>
    <w:p w14:paraId="06E5EF84" w14:textId="77777777" w:rsidR="00DA3A1F" w:rsidRPr="003F50D3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>za umístění skládek a stavebního zařízení u všech staveb a rekonstrukcí, včetně inženýrských s</w:t>
      </w:r>
      <w:r w:rsidR="00F04EE6">
        <w:rPr>
          <w:rFonts w:ascii="Arial" w:hAnsi="Arial" w:cs="Arial"/>
          <w:bCs/>
          <w:sz w:val="22"/>
          <w:szCs w:val="22"/>
        </w:rPr>
        <w:t>ítí, pokud nespadají pod písm. k</w:t>
      </w:r>
      <w:r w:rsidRPr="003F50D3">
        <w:rPr>
          <w:rFonts w:ascii="Arial" w:hAnsi="Arial" w:cs="Arial"/>
          <w:bCs/>
          <w:sz w:val="22"/>
          <w:szCs w:val="22"/>
        </w:rPr>
        <w:t>) tohoto článku a za provádění výkopových prací (zařízení staveniště, stavebních mechanizmů, skládky všeho druhu, to vše u všech staveb a rekonstrukcí, včetně inženýrských s</w:t>
      </w:r>
      <w:r w:rsidR="00F04EE6">
        <w:rPr>
          <w:rFonts w:ascii="Arial" w:hAnsi="Arial" w:cs="Arial"/>
          <w:bCs/>
          <w:sz w:val="22"/>
          <w:szCs w:val="22"/>
        </w:rPr>
        <w:t>ítí, pokud nespadají pod písm. k</w:t>
      </w:r>
      <w:r w:rsidRPr="003F50D3">
        <w:rPr>
          <w:rFonts w:ascii="Arial" w:hAnsi="Arial" w:cs="Arial"/>
          <w:bCs/>
          <w:sz w:val="22"/>
          <w:szCs w:val="22"/>
        </w:rPr>
        <w:t>) tohoto článku</w:t>
      </w:r>
      <w:r w:rsidR="007027C9" w:rsidRPr="003F50D3">
        <w:rPr>
          <w:rFonts w:ascii="Arial" w:hAnsi="Arial" w:cs="Arial"/>
          <w:bCs/>
          <w:sz w:val="22"/>
          <w:szCs w:val="22"/>
        </w:rPr>
        <w:t xml:space="preserve">): </w:t>
      </w:r>
      <w:r w:rsidR="007027C9">
        <w:rPr>
          <w:rFonts w:ascii="Arial" w:hAnsi="Arial" w:cs="Arial"/>
          <w:bCs/>
          <w:sz w:val="22"/>
          <w:szCs w:val="22"/>
        </w:rPr>
        <w:t xml:space="preserve"> </w:t>
      </w:r>
      <w:r w:rsidR="00BE64D4">
        <w:rPr>
          <w:rFonts w:ascii="Arial" w:hAnsi="Arial" w:cs="Arial"/>
          <w:bCs/>
          <w:sz w:val="22"/>
          <w:szCs w:val="22"/>
        </w:rPr>
        <w:t xml:space="preserve">   </w:t>
      </w:r>
      <w:r w:rsidR="00F87760">
        <w:rPr>
          <w:rFonts w:ascii="Arial" w:hAnsi="Arial" w:cs="Arial"/>
          <w:bCs/>
          <w:sz w:val="22"/>
          <w:szCs w:val="22"/>
        </w:rPr>
        <w:t xml:space="preserve">    </w:t>
      </w:r>
      <w:r w:rsidR="00BE64D4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="00C96BBD">
        <w:rPr>
          <w:rFonts w:ascii="Arial" w:hAnsi="Arial" w:cs="Arial"/>
          <w:bCs/>
          <w:sz w:val="22"/>
          <w:szCs w:val="22"/>
        </w:rPr>
        <w:t xml:space="preserve"> </w:t>
      </w:r>
      <w:r w:rsidR="00B72D61">
        <w:rPr>
          <w:rFonts w:ascii="Arial" w:hAnsi="Arial" w:cs="Arial"/>
          <w:bCs/>
          <w:sz w:val="22"/>
          <w:szCs w:val="22"/>
        </w:rPr>
        <w:t xml:space="preserve"> </w:t>
      </w:r>
      <w:r w:rsidR="00BE64D4">
        <w:rPr>
          <w:rFonts w:ascii="Arial" w:hAnsi="Arial" w:cs="Arial"/>
          <w:bCs/>
          <w:sz w:val="22"/>
          <w:szCs w:val="22"/>
        </w:rPr>
        <w:t>5 Kč</w:t>
      </w:r>
      <w:r w:rsidR="00BE64D4" w:rsidRPr="003F50D3">
        <w:rPr>
          <w:rFonts w:ascii="Arial" w:hAnsi="Arial" w:cs="Arial"/>
          <w:bCs/>
          <w:sz w:val="22"/>
          <w:szCs w:val="22"/>
        </w:rPr>
        <w:t xml:space="preserve"> </w:t>
      </w:r>
    </w:p>
    <w:p w14:paraId="3E224EE1" w14:textId="77777777" w:rsidR="00DA3A1F" w:rsidRPr="003F50D3" w:rsidRDefault="00BE64D4" w:rsidP="00DA3A1F">
      <w:pPr>
        <w:autoSpaceDE w:val="0"/>
        <w:autoSpaceDN w:val="0"/>
        <w:adjustRightInd w:val="0"/>
        <w:spacing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DA3A1F" w:rsidRPr="003F50D3">
        <w:rPr>
          <w:rFonts w:ascii="Arial" w:hAnsi="Arial" w:cs="Arial"/>
          <w:bCs/>
          <w:sz w:val="22"/>
          <w:szCs w:val="22"/>
        </w:rPr>
        <w:t>nebo paušální poplatek</w:t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  <w:t xml:space="preserve">    100 Kč/</w:t>
      </w:r>
      <w:r w:rsidR="00DA3A1F">
        <w:rPr>
          <w:rFonts w:ascii="Arial" w:hAnsi="Arial" w:cs="Arial"/>
          <w:sz w:val="22"/>
          <w:szCs w:val="22"/>
        </w:rPr>
        <w:t>m</w:t>
      </w:r>
      <w:r w:rsidR="00DA3A1F">
        <w:rPr>
          <w:rFonts w:ascii="Arial" w:hAnsi="Arial" w:cs="Arial"/>
          <w:sz w:val="22"/>
          <w:szCs w:val="22"/>
          <w:vertAlign w:val="superscript"/>
        </w:rPr>
        <w:t>2</w:t>
      </w:r>
      <w:r w:rsidR="00DA3A1F" w:rsidRPr="003F50D3">
        <w:rPr>
          <w:rFonts w:ascii="Arial" w:hAnsi="Arial" w:cs="Arial"/>
          <w:bCs/>
          <w:sz w:val="22"/>
          <w:szCs w:val="22"/>
        </w:rPr>
        <w:t>/měsíc</w:t>
      </w:r>
    </w:p>
    <w:p w14:paraId="4538E2DB" w14:textId="77777777" w:rsidR="00DA3A1F" w:rsidRPr="003F50D3" w:rsidRDefault="00DA3A1F" w:rsidP="00DA3A1F">
      <w:pPr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50D3">
        <w:rPr>
          <w:rFonts w:ascii="Arial" w:hAnsi="Arial" w:cs="Arial"/>
          <w:bCs/>
          <w:sz w:val="22"/>
          <w:szCs w:val="22"/>
        </w:rPr>
        <w:t xml:space="preserve">za umístění dočasných staveb pro poskytování prodeje a služeb          </w:t>
      </w:r>
      <w:r w:rsidR="00BE64D4">
        <w:rPr>
          <w:rFonts w:ascii="Arial" w:hAnsi="Arial" w:cs="Arial"/>
          <w:bCs/>
          <w:sz w:val="22"/>
          <w:szCs w:val="22"/>
        </w:rPr>
        <w:t xml:space="preserve">         </w:t>
      </w:r>
      <w:r w:rsidR="00C96BBD">
        <w:rPr>
          <w:rFonts w:ascii="Arial" w:hAnsi="Arial" w:cs="Arial"/>
          <w:bCs/>
          <w:sz w:val="22"/>
          <w:szCs w:val="22"/>
        </w:rPr>
        <w:t xml:space="preserve"> </w:t>
      </w:r>
      <w:r w:rsidRPr="003F50D3">
        <w:rPr>
          <w:rFonts w:ascii="Arial" w:hAnsi="Arial" w:cs="Arial"/>
          <w:bCs/>
          <w:sz w:val="22"/>
          <w:szCs w:val="22"/>
        </w:rPr>
        <w:t xml:space="preserve"> 1 </w:t>
      </w:r>
      <w:r w:rsidR="00BE64D4">
        <w:rPr>
          <w:rFonts w:ascii="Arial" w:hAnsi="Arial" w:cs="Arial"/>
          <w:bCs/>
          <w:sz w:val="22"/>
          <w:szCs w:val="22"/>
        </w:rPr>
        <w:t>Kč</w:t>
      </w:r>
    </w:p>
    <w:p w14:paraId="3263D296" w14:textId="77777777" w:rsidR="00DA3A1F" w:rsidRPr="003F50D3" w:rsidRDefault="00BE64D4" w:rsidP="00DA3A1F">
      <w:pPr>
        <w:autoSpaceDE w:val="0"/>
        <w:autoSpaceDN w:val="0"/>
        <w:adjustRightInd w:val="0"/>
        <w:spacing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DA3A1F" w:rsidRPr="003F50D3">
        <w:rPr>
          <w:rFonts w:ascii="Arial" w:hAnsi="Arial" w:cs="Arial"/>
          <w:bCs/>
          <w:sz w:val="22"/>
          <w:szCs w:val="22"/>
        </w:rPr>
        <w:t>nebo paušální poplatek</w:t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</w:r>
      <w:r w:rsidR="00DA3A1F" w:rsidRPr="003F50D3">
        <w:rPr>
          <w:rFonts w:ascii="Arial" w:hAnsi="Arial" w:cs="Arial"/>
          <w:bCs/>
          <w:sz w:val="22"/>
          <w:szCs w:val="22"/>
        </w:rPr>
        <w:tab/>
        <w:t xml:space="preserve">      20 Kč/</w:t>
      </w:r>
      <w:r w:rsidR="00DA3A1F">
        <w:rPr>
          <w:rFonts w:ascii="Arial" w:hAnsi="Arial" w:cs="Arial"/>
          <w:sz w:val="22"/>
          <w:szCs w:val="22"/>
        </w:rPr>
        <w:t>m</w:t>
      </w:r>
      <w:r w:rsidR="00DA3A1F">
        <w:rPr>
          <w:rFonts w:ascii="Arial" w:hAnsi="Arial" w:cs="Arial"/>
          <w:sz w:val="22"/>
          <w:szCs w:val="22"/>
          <w:vertAlign w:val="superscript"/>
        </w:rPr>
        <w:t>2</w:t>
      </w:r>
      <w:r w:rsidR="00DA3A1F" w:rsidRPr="003F50D3">
        <w:rPr>
          <w:rFonts w:ascii="Arial" w:hAnsi="Arial" w:cs="Arial"/>
          <w:bCs/>
          <w:sz w:val="22"/>
          <w:szCs w:val="22"/>
        </w:rPr>
        <w:t>/měsíc</w:t>
      </w:r>
    </w:p>
    <w:p w14:paraId="3A9294F7" w14:textId="77777777" w:rsidR="00DA3A1F" w:rsidRPr="002160BE" w:rsidRDefault="00DA3A1F" w:rsidP="00BE64D4">
      <w:pPr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1563B0">
        <w:rPr>
          <w:rFonts w:ascii="Arial" w:hAnsi="Arial" w:cs="Arial"/>
          <w:bCs/>
          <w:sz w:val="22"/>
          <w:szCs w:val="22"/>
        </w:rPr>
        <w:t xml:space="preserve">za </w:t>
      </w:r>
      <w:r w:rsidRPr="003F50D3">
        <w:rPr>
          <w:rFonts w:ascii="Arial" w:hAnsi="Arial" w:cs="Arial"/>
          <w:bCs/>
          <w:sz w:val="22"/>
          <w:szCs w:val="22"/>
        </w:rPr>
        <w:t>vyhrazení trvalého parkovacího místa, paušální poplatek pro osobní vozidlo</w:t>
      </w:r>
      <w:r w:rsidRPr="002160BE">
        <w:rPr>
          <w:b/>
          <w:sz w:val="24"/>
          <w:szCs w:val="24"/>
        </w:rPr>
        <w:t xml:space="preserve">  </w:t>
      </w:r>
    </w:p>
    <w:p w14:paraId="2469A4B8" w14:textId="77777777" w:rsidR="00DA3A1F" w:rsidRDefault="00BE64D4" w:rsidP="00BE64D4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DA3A1F" w:rsidRPr="001563B0">
        <w:rPr>
          <w:rFonts w:ascii="Arial" w:hAnsi="Arial" w:cs="Arial"/>
          <w:bCs/>
          <w:sz w:val="22"/>
          <w:szCs w:val="22"/>
        </w:rPr>
        <w:t>(představuje 12 m2)</w:t>
      </w:r>
      <w:r w:rsidR="00DA3A1F" w:rsidRPr="002160BE">
        <w:rPr>
          <w:rFonts w:ascii="Arial" w:hAnsi="Arial" w:cs="Arial"/>
        </w:rPr>
        <w:t xml:space="preserve"> </w:t>
      </w:r>
      <w:r w:rsidR="00DA3A1F" w:rsidRPr="002160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A3A1F" w:rsidRPr="002160BE">
        <w:rPr>
          <w:rFonts w:ascii="Arial" w:hAnsi="Arial" w:cs="Arial"/>
        </w:rPr>
        <w:tab/>
      </w:r>
      <w:r w:rsidR="00DA3A1F" w:rsidRPr="002160BE">
        <w:rPr>
          <w:rFonts w:ascii="Arial" w:hAnsi="Arial" w:cs="Arial"/>
        </w:rPr>
        <w:tab/>
      </w:r>
      <w:r w:rsidR="00DA3A1F" w:rsidRPr="002160BE">
        <w:rPr>
          <w:rFonts w:ascii="Arial" w:hAnsi="Arial" w:cs="Arial"/>
        </w:rPr>
        <w:tab/>
      </w:r>
      <w:r w:rsidR="00DA3A1F" w:rsidRPr="002160BE">
        <w:rPr>
          <w:rFonts w:ascii="Arial" w:hAnsi="Arial" w:cs="Arial"/>
        </w:rPr>
        <w:tab/>
      </w:r>
      <w:r w:rsidR="00DA3A1F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A3A1F">
        <w:rPr>
          <w:rFonts w:ascii="Arial" w:hAnsi="Arial" w:cs="Arial"/>
          <w:bCs/>
          <w:sz w:val="22"/>
          <w:szCs w:val="22"/>
        </w:rPr>
        <w:t xml:space="preserve"> </w:t>
      </w:r>
      <w:r w:rsidR="003C3E4A">
        <w:rPr>
          <w:rFonts w:ascii="Arial" w:hAnsi="Arial" w:cs="Arial"/>
          <w:bCs/>
          <w:sz w:val="22"/>
          <w:szCs w:val="22"/>
        </w:rPr>
        <w:t xml:space="preserve">1 </w:t>
      </w:r>
      <w:r w:rsidR="00DA3A1F" w:rsidRPr="001563B0">
        <w:rPr>
          <w:rFonts w:ascii="Arial" w:hAnsi="Arial" w:cs="Arial"/>
          <w:bCs/>
          <w:sz w:val="22"/>
          <w:szCs w:val="22"/>
        </w:rPr>
        <w:t>0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A3A1F" w:rsidRPr="001563B0">
        <w:rPr>
          <w:rFonts w:ascii="Arial" w:hAnsi="Arial" w:cs="Arial"/>
          <w:bCs/>
          <w:sz w:val="22"/>
          <w:szCs w:val="22"/>
        </w:rPr>
        <w:t>Kč/ks/měsíc</w:t>
      </w:r>
      <w:r w:rsidR="00DA3A1F" w:rsidRPr="002160BE">
        <w:rPr>
          <w:rFonts w:ascii="Arial" w:hAnsi="Arial" w:cs="Arial"/>
        </w:rPr>
        <w:t xml:space="preserve">       </w:t>
      </w:r>
      <w:r w:rsidR="00B30D75">
        <w:rPr>
          <w:rFonts w:ascii="Arial" w:hAnsi="Arial" w:cs="Arial"/>
        </w:rPr>
        <w:t xml:space="preserve">   </w:t>
      </w:r>
      <w:r w:rsidR="00DA3A1F" w:rsidRPr="001563B0">
        <w:rPr>
          <w:rFonts w:ascii="Arial" w:hAnsi="Arial" w:cs="Arial"/>
          <w:bCs/>
          <w:sz w:val="22"/>
          <w:szCs w:val="22"/>
        </w:rPr>
        <w:t>nebo paušální poplatek</w:t>
      </w:r>
      <w:r w:rsidR="00DA3A1F" w:rsidRPr="002160BE">
        <w:rPr>
          <w:sz w:val="24"/>
          <w:szCs w:val="24"/>
        </w:rPr>
        <w:t xml:space="preserve"> </w:t>
      </w:r>
      <w:r w:rsidR="00DA3A1F" w:rsidRPr="002160BE">
        <w:rPr>
          <w:sz w:val="24"/>
          <w:szCs w:val="24"/>
        </w:rPr>
        <w:tab/>
      </w:r>
      <w:r w:rsidR="00DA3A1F" w:rsidRPr="002160BE">
        <w:rPr>
          <w:sz w:val="24"/>
          <w:szCs w:val="24"/>
        </w:rPr>
        <w:tab/>
      </w:r>
      <w:r w:rsidR="00DA3A1F" w:rsidRPr="002160BE">
        <w:rPr>
          <w:sz w:val="24"/>
          <w:szCs w:val="24"/>
        </w:rPr>
        <w:tab/>
      </w:r>
      <w:r w:rsidR="00DA3A1F" w:rsidRPr="001563B0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DA3A1F" w:rsidRPr="001563B0">
        <w:rPr>
          <w:rFonts w:ascii="Arial" w:hAnsi="Arial" w:cs="Arial"/>
          <w:bCs/>
          <w:sz w:val="22"/>
          <w:szCs w:val="22"/>
        </w:rPr>
        <w:t xml:space="preserve">     </w:t>
      </w:r>
      <w:r w:rsidR="00C96BBD">
        <w:rPr>
          <w:rFonts w:ascii="Arial" w:hAnsi="Arial" w:cs="Arial"/>
          <w:bCs/>
          <w:sz w:val="22"/>
          <w:szCs w:val="22"/>
        </w:rPr>
        <w:t xml:space="preserve"> </w:t>
      </w:r>
      <w:r w:rsidR="00DA3A1F" w:rsidRPr="001563B0">
        <w:rPr>
          <w:rFonts w:ascii="Arial" w:hAnsi="Arial" w:cs="Arial"/>
          <w:bCs/>
          <w:sz w:val="22"/>
          <w:szCs w:val="22"/>
        </w:rPr>
        <w:t>10 000 Kč/ks/rok</w:t>
      </w:r>
    </w:p>
    <w:p w14:paraId="03E0EA49" w14:textId="77777777" w:rsidR="00DA3A1F" w:rsidRDefault="00DA3A1F" w:rsidP="00DA3A1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68891EA" w14:textId="77777777" w:rsidR="00DA3A1F" w:rsidRDefault="00DA3A1F" w:rsidP="00DA3A1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0529BF8" w14:textId="77777777" w:rsidR="00DA3A1F" w:rsidRDefault="00DA3A1F" w:rsidP="00DA3A1F">
      <w:pPr>
        <w:pStyle w:val="slalnk"/>
        <w:numPr>
          <w:ilvl w:val="0"/>
          <w:numId w:val="17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1C364A65" w14:textId="77777777" w:rsidR="00DA3A1F" w:rsidRDefault="00DA3A1F" w:rsidP="00DA3A1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9D0BB3D" w14:textId="77777777" w:rsidR="007F74CC" w:rsidRDefault="007F74CC" w:rsidP="007F74C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6</w:t>
      </w:r>
    </w:p>
    <w:p w14:paraId="07ABF5FF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14:paraId="6B08DB27" w14:textId="77777777" w:rsidR="007F74CC" w:rsidRDefault="007F74CC" w:rsidP="007F74CC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e splatný:</w:t>
      </w:r>
    </w:p>
    <w:p w14:paraId="4DCC44C1" w14:textId="77777777" w:rsidR="007F74CC" w:rsidRDefault="007F74CC" w:rsidP="007F74CC">
      <w:pPr>
        <w:numPr>
          <w:ilvl w:val="1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62CA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 nejpozději v den ukončení užívání veřejného prostranství,</w:t>
      </w:r>
    </w:p>
    <w:p w14:paraId="30767502" w14:textId="77777777" w:rsidR="007F74CC" w:rsidRDefault="007F74CC" w:rsidP="007F74CC">
      <w:pPr>
        <w:numPr>
          <w:ilvl w:val="1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62CA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 nebo delší nejpozději do </w:t>
      </w:r>
      <w:r w:rsidR="00D62CA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 ukončení užívání veřejného prostranství.</w:t>
      </w:r>
    </w:p>
    <w:p w14:paraId="4B739FD9" w14:textId="77777777" w:rsidR="00B72D61" w:rsidRDefault="00B72D61" w:rsidP="00B72D6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DC824AB" w14:textId="77777777" w:rsidR="00E61FDC" w:rsidRDefault="00E61FDC" w:rsidP="00E61FD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1FDC">
        <w:rPr>
          <w:rFonts w:ascii="Arial" w:hAnsi="Arial" w:cs="Arial"/>
          <w:sz w:val="22"/>
          <w:szCs w:val="22"/>
        </w:rPr>
        <w:t xml:space="preserve">Poplatek stanovený roční paušální částkou je splatný pololetně, </w:t>
      </w:r>
      <w:r w:rsidR="00B72D61">
        <w:rPr>
          <w:rFonts w:ascii="Arial" w:hAnsi="Arial" w:cs="Arial"/>
          <w:sz w:val="22"/>
          <w:szCs w:val="22"/>
        </w:rPr>
        <w:t>vždy k 15.1. a k 15.7. od počátku každého ročního poplatkového období</w:t>
      </w:r>
      <w:r w:rsidRPr="00E61FDC">
        <w:rPr>
          <w:rFonts w:ascii="Arial" w:hAnsi="Arial" w:cs="Arial"/>
          <w:sz w:val="22"/>
          <w:szCs w:val="22"/>
        </w:rPr>
        <w:t xml:space="preserve">. </w:t>
      </w:r>
    </w:p>
    <w:p w14:paraId="72338FFB" w14:textId="77777777" w:rsidR="00B72D61" w:rsidRPr="00B72D61" w:rsidRDefault="00B72D61" w:rsidP="00B72D61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měsí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15. dne od počátku</w:t>
      </w:r>
      <w:r w:rsidRPr="0048157A">
        <w:rPr>
          <w:rFonts w:ascii="Arial" w:hAnsi="Arial" w:cs="Arial"/>
          <w:sz w:val="22"/>
          <w:szCs w:val="22"/>
        </w:rPr>
        <w:t xml:space="preserve"> každého měsíčního poplatkového období.</w:t>
      </w:r>
    </w:p>
    <w:p w14:paraId="3F27848C" w14:textId="77777777" w:rsidR="00E61FDC" w:rsidRDefault="00E61FDC" w:rsidP="00E61FDC">
      <w:pPr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1FDC">
        <w:rPr>
          <w:rFonts w:ascii="Arial" w:hAnsi="Arial" w:cs="Arial"/>
          <w:sz w:val="22"/>
          <w:szCs w:val="22"/>
        </w:rPr>
        <w:lastRenderedPageBreak/>
        <w:t>Poplate</w:t>
      </w:r>
      <w:r w:rsidR="00B72D61">
        <w:rPr>
          <w:rFonts w:ascii="Arial" w:hAnsi="Arial" w:cs="Arial"/>
          <w:sz w:val="22"/>
          <w:szCs w:val="22"/>
        </w:rPr>
        <w:t>k stanovený týdenní</w:t>
      </w:r>
      <w:r w:rsidRPr="00E61FDC">
        <w:rPr>
          <w:rFonts w:ascii="Arial" w:hAnsi="Arial" w:cs="Arial"/>
          <w:sz w:val="22"/>
          <w:szCs w:val="22"/>
        </w:rPr>
        <w:t xml:space="preserve"> paušální čás</w:t>
      </w:r>
      <w:r w:rsidR="00B72D61">
        <w:rPr>
          <w:rFonts w:ascii="Arial" w:hAnsi="Arial" w:cs="Arial"/>
          <w:sz w:val="22"/>
          <w:szCs w:val="22"/>
        </w:rPr>
        <w:t>tkou je splatný nejpozději do 7. dne od počátku každého týdenního poplatkového období</w:t>
      </w:r>
      <w:r w:rsidRPr="00E61FDC">
        <w:rPr>
          <w:rFonts w:ascii="Arial" w:hAnsi="Arial" w:cs="Arial"/>
          <w:sz w:val="22"/>
          <w:szCs w:val="22"/>
        </w:rPr>
        <w:t>.</w:t>
      </w:r>
    </w:p>
    <w:p w14:paraId="6A14CC25" w14:textId="77777777" w:rsidR="007F74CC" w:rsidRDefault="007F74CC" w:rsidP="007F74CC">
      <w:pPr>
        <w:numPr>
          <w:ilvl w:val="0"/>
          <w:numId w:val="1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3AE886C0" w14:textId="77777777" w:rsidR="007F74CC" w:rsidRPr="006B154F" w:rsidRDefault="007F74CC" w:rsidP="006B154F">
      <w:pPr>
        <w:pStyle w:val="slalnk"/>
        <w:rPr>
          <w:rFonts w:ascii="Arial" w:hAnsi="Arial" w:cs="Arial"/>
          <w:szCs w:val="24"/>
        </w:rPr>
      </w:pPr>
      <w:r w:rsidRPr="006B154F">
        <w:rPr>
          <w:rFonts w:ascii="Arial" w:hAnsi="Arial" w:cs="Arial"/>
          <w:szCs w:val="24"/>
        </w:rPr>
        <w:t>Čl. 7</w:t>
      </w:r>
    </w:p>
    <w:p w14:paraId="05864F64" w14:textId="77777777" w:rsidR="007F74CC" w:rsidRDefault="00B72D61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0CA0686D" w14:textId="77777777" w:rsidR="007F74CC" w:rsidRDefault="007F74CC" w:rsidP="007F74CC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00D2E0D0" w14:textId="77777777" w:rsidR="007F74CC" w:rsidRDefault="007F74CC" w:rsidP="008341E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35073C6B" w14:textId="77777777" w:rsidR="007F74CC" w:rsidRDefault="007F74CC" w:rsidP="008341E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71A598D4" w14:textId="77777777" w:rsidR="007F74CC" w:rsidRDefault="007F74CC" w:rsidP="00BA7456">
      <w:pPr>
        <w:numPr>
          <w:ilvl w:val="0"/>
          <w:numId w:val="20"/>
        </w:numPr>
        <w:spacing w:before="120" w:after="100" w:afterAutospacing="1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14:paraId="78E4FF0D" w14:textId="77777777" w:rsidR="00BE63DE" w:rsidRPr="00BE63DE" w:rsidRDefault="00BE63DE" w:rsidP="008341E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 xml:space="preserve">užívá veřejné prostranství k umísťování reklamních zařízení, která jsou umísťována před jejich provozovnami (resp. prodejnami) a obsahují výčet prodávaného zboží, nabídku služeb nebo obojí (tzv. reklamní stojan), </w:t>
      </w:r>
    </w:p>
    <w:p w14:paraId="04198BE3" w14:textId="77777777" w:rsidR="00BE63DE" w:rsidRPr="00BE63DE" w:rsidRDefault="00BE63DE" w:rsidP="008341E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>vyhrazení trvalého parkovacího místa vozidlům v majetku města Kravaře a příspěvkových organizací zřízených městem Kravaře, vozidlům Policie České repub</w:t>
      </w:r>
      <w:r w:rsidR="002A2159">
        <w:rPr>
          <w:rFonts w:ascii="Arial" w:hAnsi="Arial" w:cs="Arial"/>
          <w:sz w:val="22"/>
          <w:szCs w:val="22"/>
        </w:rPr>
        <w:t>liky, vozidlům</w:t>
      </w:r>
      <w:r w:rsidRPr="00BE63DE">
        <w:rPr>
          <w:rFonts w:ascii="Arial" w:hAnsi="Arial" w:cs="Arial"/>
          <w:sz w:val="22"/>
          <w:szCs w:val="22"/>
        </w:rPr>
        <w:t>,</w:t>
      </w:r>
    </w:p>
    <w:p w14:paraId="6318482C" w14:textId="77777777" w:rsidR="00BE63DE" w:rsidRPr="00BE63DE" w:rsidRDefault="00BE63DE" w:rsidP="008341EC">
      <w:pPr>
        <w:numPr>
          <w:ilvl w:val="0"/>
          <w:numId w:val="2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>užívání veřejného prostranství městem Kravaře a příspěvkovými organizacemi zřízenými městem Kravaře a osobami, kterým byl městem Kravaře poskytnut grant nebo záštita městem Kravaře nebo záštita starosty města Kravaře, a to pouze na akce přímo spojené s poskytnutým grantem nebo záštitou,</w:t>
      </w:r>
    </w:p>
    <w:p w14:paraId="3595AF7B" w14:textId="77777777" w:rsidR="00BE63DE" w:rsidRPr="00BE63DE" w:rsidRDefault="00BE63DE" w:rsidP="008341EC">
      <w:pPr>
        <w:numPr>
          <w:ilvl w:val="0"/>
          <w:numId w:val="25"/>
        </w:numPr>
        <w:tabs>
          <w:tab w:val="left" w:leader="dot" w:pos="709"/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>užívání veřejného prostranství na základě smlouvy uzavřené s městem Kravaře pro účely realizace stavebních prací, u nichž je měst</w:t>
      </w:r>
      <w:r w:rsidR="00D616B1">
        <w:rPr>
          <w:rFonts w:ascii="Arial" w:hAnsi="Arial" w:cs="Arial"/>
          <w:sz w:val="22"/>
          <w:szCs w:val="22"/>
        </w:rPr>
        <w:t>o</w:t>
      </w:r>
      <w:r w:rsidRPr="00BE63DE">
        <w:rPr>
          <w:rFonts w:ascii="Arial" w:hAnsi="Arial" w:cs="Arial"/>
          <w:sz w:val="22"/>
          <w:szCs w:val="22"/>
        </w:rPr>
        <w:t xml:space="preserve"> Kravaře investorem,</w:t>
      </w:r>
    </w:p>
    <w:p w14:paraId="4A79BFF3" w14:textId="77777777" w:rsidR="00BE63DE" w:rsidRPr="00BE63DE" w:rsidRDefault="00BE63DE" w:rsidP="008341E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>užívání veřejného prostranství na základě smlouvy o nájmu (nebo jiné obdobné smlouvy, např. pachtovní, smlouvy o výpůjčce apod.) veřejného prostranství, uzavřené mezi městem Kravaře jako pronajímatelem a uživatelem veřejného prostranství jako nájemcem, užívání veřejného prostranství při rekonstrukci kulturních památek,</w:t>
      </w:r>
    </w:p>
    <w:p w14:paraId="3BC5A4F2" w14:textId="77777777" w:rsidR="00BE63DE" w:rsidRPr="00BE63DE" w:rsidRDefault="007C3348" w:rsidP="008341E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41EC">
        <w:rPr>
          <w:rFonts w:ascii="Arial" w:hAnsi="Arial" w:cs="Arial"/>
          <w:sz w:val="22"/>
          <w:szCs w:val="22"/>
        </w:rPr>
        <w:t xml:space="preserve"> </w:t>
      </w:r>
      <w:r w:rsidR="00BE63DE" w:rsidRPr="00BE63DE">
        <w:rPr>
          <w:rFonts w:ascii="Arial" w:hAnsi="Arial" w:cs="Arial"/>
          <w:sz w:val="22"/>
          <w:szCs w:val="22"/>
        </w:rPr>
        <w:t>skládky všeho druhu, zařízení staveniště u všech staveb a rekonstrukcí, včetně inženýrských sítí, trvající méně než 24 hodin,</w:t>
      </w:r>
    </w:p>
    <w:p w14:paraId="28559F53" w14:textId="77777777" w:rsidR="00BE63DE" w:rsidRPr="005E5330" w:rsidRDefault="00BE63DE" w:rsidP="008341E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 w:rsidRPr="005E5330">
        <w:rPr>
          <w:rFonts w:ascii="Arial" w:hAnsi="Arial" w:cs="Arial"/>
          <w:sz w:val="22"/>
          <w:szCs w:val="22"/>
        </w:rPr>
        <w:t xml:space="preserve">užívání veřejného prostranství pro umístění lešení z důvodu rekonstrukce stavby nebo k výstavbě nové bytové jednotky do 30 kalendářních dnů. Od 31. kalendářního dne je užívání zpoplatněno dle čl. </w:t>
      </w:r>
      <w:r w:rsidR="00423F5A" w:rsidRPr="005E5330">
        <w:rPr>
          <w:rFonts w:ascii="Arial" w:hAnsi="Arial" w:cs="Arial"/>
          <w:sz w:val="22"/>
          <w:szCs w:val="22"/>
        </w:rPr>
        <w:t>5</w:t>
      </w:r>
      <w:r w:rsidRPr="005E5330">
        <w:rPr>
          <w:rFonts w:ascii="Arial" w:hAnsi="Arial" w:cs="Arial"/>
          <w:sz w:val="22"/>
          <w:szCs w:val="22"/>
        </w:rPr>
        <w:t xml:space="preserve"> odst. 1. písm. </w:t>
      </w:r>
      <w:r w:rsidR="00423F5A" w:rsidRPr="005E5330">
        <w:rPr>
          <w:rFonts w:ascii="Arial" w:hAnsi="Arial" w:cs="Arial"/>
          <w:sz w:val="22"/>
          <w:szCs w:val="22"/>
        </w:rPr>
        <w:t>k</w:t>
      </w:r>
      <w:r w:rsidRPr="005E5330">
        <w:rPr>
          <w:rFonts w:ascii="Arial" w:hAnsi="Arial" w:cs="Arial"/>
          <w:sz w:val="22"/>
          <w:szCs w:val="22"/>
        </w:rPr>
        <w:t>) této vyhlášky;</w:t>
      </w:r>
    </w:p>
    <w:p w14:paraId="77CDEA99" w14:textId="77777777" w:rsidR="00BE63DE" w:rsidRPr="00BE63DE" w:rsidRDefault="00BE63DE" w:rsidP="007C3348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00" w:afterAutospacing="1"/>
        <w:ind w:hanging="153"/>
        <w:jc w:val="both"/>
        <w:rPr>
          <w:rFonts w:ascii="Arial" w:hAnsi="Arial" w:cs="Arial"/>
          <w:sz w:val="22"/>
          <w:szCs w:val="22"/>
        </w:rPr>
      </w:pPr>
      <w:r w:rsidRPr="00BE63DE">
        <w:rPr>
          <w:rFonts w:ascii="Arial" w:hAnsi="Arial" w:cs="Arial"/>
          <w:sz w:val="22"/>
          <w:szCs w:val="22"/>
        </w:rPr>
        <w:t>užívání veřejného prostranství vlastníky pozemků pro vlastní potřebu,</w:t>
      </w:r>
    </w:p>
    <w:p w14:paraId="31ADD94F" w14:textId="77777777" w:rsidR="00BE63DE" w:rsidRPr="00BE63DE" w:rsidRDefault="007C3348" w:rsidP="008341EC">
      <w:pPr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41EC">
        <w:rPr>
          <w:rFonts w:ascii="Arial" w:hAnsi="Arial" w:cs="Arial"/>
          <w:sz w:val="22"/>
          <w:szCs w:val="22"/>
        </w:rPr>
        <w:t xml:space="preserve"> </w:t>
      </w:r>
      <w:r w:rsidR="00BE63DE" w:rsidRPr="00BE63DE">
        <w:rPr>
          <w:rFonts w:ascii="Arial" w:hAnsi="Arial" w:cs="Arial"/>
          <w:sz w:val="22"/>
          <w:szCs w:val="22"/>
        </w:rPr>
        <w:t>užívání veřejného prostranství p</w:t>
      </w:r>
      <w:r w:rsidR="003C3E4A">
        <w:rPr>
          <w:rFonts w:ascii="Arial" w:hAnsi="Arial" w:cs="Arial"/>
          <w:sz w:val="22"/>
          <w:szCs w:val="22"/>
        </w:rPr>
        <w:t>r</w:t>
      </w:r>
      <w:r w:rsidR="00BE63DE" w:rsidRPr="00BE63DE">
        <w:rPr>
          <w:rFonts w:ascii="Arial" w:hAnsi="Arial" w:cs="Arial"/>
          <w:sz w:val="22"/>
          <w:szCs w:val="22"/>
        </w:rPr>
        <w:t>o pořádání sportovních akcí bez vstupného</w:t>
      </w:r>
      <w:r w:rsidR="00BE63DE">
        <w:rPr>
          <w:rFonts w:ascii="Arial" w:hAnsi="Arial" w:cs="Arial"/>
          <w:sz w:val="22"/>
          <w:szCs w:val="22"/>
        </w:rPr>
        <w:t>.</w:t>
      </w:r>
    </w:p>
    <w:p w14:paraId="75766A90" w14:textId="77777777" w:rsidR="007F74CC" w:rsidRDefault="007F74CC" w:rsidP="007F74CC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AE2FF5C" w14:textId="77777777" w:rsidR="007F74CC" w:rsidRDefault="007F74CC" w:rsidP="00E001BE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72D61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B72D61">
        <w:rPr>
          <w:rFonts w:ascii="Arial" w:hAnsi="Arial" w:cs="Arial"/>
          <w:sz w:val="22"/>
          <w:szCs w:val="22"/>
        </w:rPr>
        <w:t>, nárok na osvobození</w:t>
      </w:r>
      <w:r>
        <w:rPr>
          <w:rFonts w:ascii="Arial" w:hAnsi="Arial" w:cs="Arial"/>
          <w:sz w:val="22"/>
          <w:szCs w:val="22"/>
        </w:rPr>
        <w:t xml:space="preserve">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6B5FBC" w14:textId="77777777" w:rsidR="007F74CC" w:rsidRDefault="007F74CC" w:rsidP="007F74C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1F449E0B" w14:textId="77777777" w:rsidR="007F74CC" w:rsidRDefault="007F74CC" w:rsidP="007F74C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66FD14F" w14:textId="77777777" w:rsidR="007F74CC" w:rsidRDefault="007F74CC" w:rsidP="007F74CC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BD77DA" w14:textId="77777777" w:rsidR="007F74CC" w:rsidRPr="002730C5" w:rsidRDefault="007F74CC">
      <w:pPr>
        <w:numPr>
          <w:ilvl w:val="0"/>
          <w:numId w:val="2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30C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730C5" w:rsidRPr="002730C5">
        <w:rPr>
          <w:rFonts w:ascii="Arial" w:hAnsi="Arial" w:cs="Arial"/>
          <w:sz w:val="22"/>
          <w:szCs w:val="22"/>
        </w:rPr>
        <w:t>4</w:t>
      </w:r>
      <w:r w:rsidRPr="00BE63DE">
        <w:rPr>
          <w:rFonts w:ascii="Arial" w:hAnsi="Arial" w:cs="Arial"/>
          <w:sz w:val="22"/>
          <w:szCs w:val="22"/>
        </w:rPr>
        <w:t>/</w:t>
      </w:r>
      <w:r w:rsidR="002730C5" w:rsidRPr="00BE63DE">
        <w:rPr>
          <w:rFonts w:ascii="Arial" w:hAnsi="Arial" w:cs="Arial"/>
          <w:sz w:val="22"/>
          <w:szCs w:val="22"/>
        </w:rPr>
        <w:t>2019</w:t>
      </w:r>
      <w:r w:rsidR="00B72D61">
        <w:rPr>
          <w:rFonts w:ascii="Arial" w:hAnsi="Arial" w:cs="Arial"/>
          <w:sz w:val="22"/>
          <w:szCs w:val="22"/>
        </w:rPr>
        <w:t>,</w:t>
      </w:r>
      <w:r w:rsidRPr="002730C5">
        <w:rPr>
          <w:rFonts w:ascii="Arial" w:hAnsi="Arial" w:cs="Arial"/>
          <w:sz w:val="22"/>
          <w:szCs w:val="22"/>
        </w:rPr>
        <w:t xml:space="preserve"> </w:t>
      </w:r>
      <w:r w:rsidR="002730C5" w:rsidRPr="002730C5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BE63DE">
        <w:rPr>
          <w:rFonts w:ascii="Arial" w:hAnsi="Arial" w:cs="Arial"/>
          <w:sz w:val="22"/>
          <w:szCs w:val="22"/>
        </w:rPr>
        <w:t xml:space="preserve">, </w:t>
      </w:r>
      <w:r w:rsidRPr="002730C5">
        <w:rPr>
          <w:rFonts w:ascii="Arial" w:hAnsi="Arial" w:cs="Arial"/>
          <w:sz w:val="22"/>
          <w:szCs w:val="22"/>
        </w:rPr>
        <w:t>ze dne</w:t>
      </w:r>
      <w:r w:rsidRPr="00BE63DE">
        <w:rPr>
          <w:rFonts w:ascii="Arial" w:hAnsi="Arial" w:cs="Arial"/>
          <w:sz w:val="22"/>
          <w:szCs w:val="22"/>
        </w:rPr>
        <w:t xml:space="preserve"> </w:t>
      </w:r>
      <w:r w:rsidR="002730C5" w:rsidRPr="00BE63DE">
        <w:rPr>
          <w:rFonts w:ascii="Arial" w:hAnsi="Arial" w:cs="Arial"/>
          <w:sz w:val="22"/>
          <w:szCs w:val="22"/>
        </w:rPr>
        <w:t>27.</w:t>
      </w:r>
      <w:r w:rsidR="00B72D61">
        <w:rPr>
          <w:rFonts w:ascii="Arial" w:hAnsi="Arial" w:cs="Arial"/>
          <w:sz w:val="22"/>
          <w:szCs w:val="22"/>
        </w:rPr>
        <w:t xml:space="preserve"> </w:t>
      </w:r>
      <w:r w:rsidR="002730C5" w:rsidRPr="00BE63DE">
        <w:rPr>
          <w:rFonts w:ascii="Arial" w:hAnsi="Arial" w:cs="Arial"/>
          <w:sz w:val="22"/>
          <w:szCs w:val="22"/>
        </w:rPr>
        <w:t>11.</w:t>
      </w:r>
      <w:r w:rsidR="00B72D61">
        <w:rPr>
          <w:rFonts w:ascii="Arial" w:hAnsi="Arial" w:cs="Arial"/>
          <w:sz w:val="22"/>
          <w:szCs w:val="22"/>
        </w:rPr>
        <w:t xml:space="preserve"> </w:t>
      </w:r>
      <w:r w:rsidR="002730C5" w:rsidRPr="00BE63DE">
        <w:rPr>
          <w:rFonts w:ascii="Arial" w:hAnsi="Arial" w:cs="Arial"/>
          <w:sz w:val="22"/>
          <w:szCs w:val="22"/>
        </w:rPr>
        <w:t>2019.</w:t>
      </w:r>
    </w:p>
    <w:p w14:paraId="41ABA9DB" w14:textId="77777777" w:rsidR="002730C5" w:rsidRPr="002730C5" w:rsidRDefault="002730C5" w:rsidP="002730C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1A01138" w14:textId="77777777" w:rsidR="007F74CC" w:rsidRDefault="007F74CC" w:rsidP="007F74CC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24C1894E" w14:textId="77777777" w:rsidR="007F74CC" w:rsidRDefault="007F74CC" w:rsidP="007F74C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2FBD47D5" w14:textId="77777777" w:rsidR="007F74CC" w:rsidRDefault="007F74CC" w:rsidP="007F74CC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30C5">
        <w:rPr>
          <w:rFonts w:ascii="Arial" w:hAnsi="Arial" w:cs="Arial"/>
          <w:sz w:val="22"/>
          <w:szCs w:val="22"/>
        </w:rPr>
        <w:t>1. 1. 2024</w:t>
      </w:r>
      <w:r w:rsidR="00B72D61">
        <w:rPr>
          <w:rFonts w:ascii="Arial" w:hAnsi="Arial" w:cs="Arial"/>
          <w:sz w:val="22"/>
          <w:szCs w:val="22"/>
        </w:rPr>
        <w:t>.</w:t>
      </w:r>
    </w:p>
    <w:p w14:paraId="0B798FB2" w14:textId="77777777" w:rsidR="007F74CC" w:rsidRDefault="007F74CC" w:rsidP="007F74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8A66EC" w14:textId="77777777" w:rsidR="007F74CC" w:rsidRDefault="007F74CC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9B3B9C" w14:textId="77777777" w:rsidR="00342960" w:rsidRDefault="00342960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4A9B46" w14:textId="77777777" w:rsidR="00342960" w:rsidRDefault="00342960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33B0D6" w14:textId="77777777" w:rsidR="00342960" w:rsidRDefault="00342960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13C482" w14:textId="77777777" w:rsidR="00342960" w:rsidRDefault="00342960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665CA2" w14:textId="77777777" w:rsidR="007F74CC" w:rsidRDefault="007F74CC" w:rsidP="007F74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FC8F89" w14:textId="77777777" w:rsidR="007F74CC" w:rsidRDefault="007F74CC" w:rsidP="007F74CC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81B6F0E" w14:textId="77777777" w:rsidR="007F74CC" w:rsidRPr="00FB0874" w:rsidRDefault="007F74CC" w:rsidP="007F74CC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FB0874">
        <w:rPr>
          <w:rFonts w:ascii="Arial" w:hAnsi="Arial" w:cs="Arial"/>
          <w:b w:val="0"/>
          <w:bCs/>
          <w:i/>
          <w:sz w:val="22"/>
          <w:szCs w:val="22"/>
        </w:rPr>
        <w:t>...................................</w:t>
      </w:r>
      <w:r w:rsidR="002730C5" w:rsidRPr="00FB0874">
        <w:rPr>
          <w:rFonts w:ascii="Arial" w:hAnsi="Arial" w:cs="Arial"/>
          <w:b w:val="0"/>
          <w:bCs/>
          <w:i/>
          <w:sz w:val="22"/>
          <w:szCs w:val="22"/>
        </w:rPr>
        <w:t>............</w:t>
      </w:r>
      <w:r w:rsidRPr="00FB0874">
        <w:rPr>
          <w:rFonts w:ascii="Arial" w:hAnsi="Arial" w:cs="Arial"/>
          <w:b w:val="0"/>
          <w:bCs/>
          <w:i/>
          <w:sz w:val="22"/>
          <w:szCs w:val="22"/>
        </w:rPr>
        <w:tab/>
      </w:r>
      <w:r w:rsidRPr="00FB0874">
        <w:rPr>
          <w:rFonts w:ascii="Arial" w:hAnsi="Arial" w:cs="Arial"/>
          <w:b w:val="0"/>
          <w:bCs/>
          <w:i/>
          <w:sz w:val="22"/>
          <w:szCs w:val="22"/>
        </w:rPr>
        <w:tab/>
        <w:t xml:space="preserve">    ...................................</w:t>
      </w:r>
    </w:p>
    <w:p w14:paraId="4F8068B1" w14:textId="30608745" w:rsidR="007F74CC" w:rsidRPr="00FB0874" w:rsidRDefault="00BE63DE" w:rsidP="007F74CC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730C5" w:rsidRPr="00FB0874">
        <w:rPr>
          <w:rFonts w:ascii="Arial" w:hAnsi="Arial" w:cs="Arial"/>
          <w:b w:val="0"/>
          <w:bCs/>
          <w:sz w:val="22"/>
          <w:szCs w:val="22"/>
        </w:rPr>
        <w:t>Mgr. Monika Brzesková</w:t>
      </w:r>
      <w:r w:rsidR="00B72D61">
        <w:rPr>
          <w:rFonts w:ascii="Arial" w:hAnsi="Arial" w:cs="Arial"/>
          <w:b w:val="0"/>
          <w:bCs/>
          <w:sz w:val="22"/>
          <w:szCs w:val="22"/>
        </w:rPr>
        <w:t xml:space="preserve"> v. r.</w:t>
      </w:r>
      <w:r w:rsidR="007F74CC" w:rsidRPr="00FB08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F74CC" w:rsidRPr="00FB0874">
        <w:rPr>
          <w:rFonts w:ascii="Arial" w:hAnsi="Arial" w:cs="Arial"/>
          <w:b w:val="0"/>
          <w:bCs/>
          <w:sz w:val="22"/>
          <w:szCs w:val="22"/>
        </w:rPr>
        <w:tab/>
        <w:t xml:space="preserve">  </w:t>
      </w:r>
      <w:r w:rsidR="002730C5" w:rsidRPr="00FB0874">
        <w:rPr>
          <w:rFonts w:ascii="Arial" w:hAnsi="Arial" w:cs="Arial"/>
          <w:b w:val="0"/>
          <w:bCs/>
          <w:sz w:val="22"/>
          <w:szCs w:val="22"/>
        </w:rPr>
        <w:t>Martin Schwarz</w:t>
      </w:r>
      <w:r w:rsidR="00B72D61">
        <w:rPr>
          <w:rFonts w:ascii="Arial" w:hAnsi="Arial" w:cs="Arial"/>
          <w:b w:val="0"/>
          <w:bCs/>
          <w:sz w:val="22"/>
          <w:szCs w:val="22"/>
        </w:rPr>
        <w:t xml:space="preserve"> v. r.</w:t>
      </w:r>
    </w:p>
    <w:p w14:paraId="0C3D2AD7" w14:textId="31711390" w:rsidR="007F74CC" w:rsidRPr="00FB0874" w:rsidRDefault="007F74CC" w:rsidP="007F74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 w:val="0"/>
          <w:bCs/>
          <w:sz w:val="22"/>
          <w:szCs w:val="22"/>
        </w:rPr>
      </w:pPr>
      <w:r w:rsidRPr="00FB0874">
        <w:rPr>
          <w:rFonts w:ascii="Arial" w:hAnsi="Arial" w:cs="Arial"/>
          <w:b w:val="0"/>
          <w:bCs/>
          <w:sz w:val="22"/>
          <w:szCs w:val="22"/>
        </w:rPr>
        <w:tab/>
        <w:t xml:space="preserve">   </w:t>
      </w:r>
      <w:r w:rsidR="00BE63DE" w:rsidRPr="00FB0874"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Pr="00FB0874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BE63DE" w:rsidRPr="00FB0874">
        <w:rPr>
          <w:rFonts w:ascii="Arial" w:hAnsi="Arial" w:cs="Arial"/>
          <w:b w:val="0"/>
          <w:bCs/>
          <w:sz w:val="22"/>
          <w:szCs w:val="22"/>
        </w:rPr>
        <w:t xml:space="preserve">starostka </w:t>
      </w:r>
      <w:r w:rsidR="00FE0386">
        <w:rPr>
          <w:rFonts w:ascii="Arial" w:hAnsi="Arial" w:cs="Arial"/>
          <w:b w:val="0"/>
          <w:bCs/>
          <w:sz w:val="22"/>
          <w:szCs w:val="22"/>
        </w:rPr>
        <w:t xml:space="preserve">                                                                          m</w:t>
      </w:r>
      <w:r w:rsidRPr="00FB0874">
        <w:rPr>
          <w:rFonts w:ascii="Arial" w:hAnsi="Arial" w:cs="Arial"/>
          <w:b w:val="0"/>
          <w:bCs/>
          <w:sz w:val="22"/>
          <w:szCs w:val="22"/>
        </w:rPr>
        <w:t>ístostarosta</w:t>
      </w:r>
    </w:p>
    <w:p w14:paraId="21A13A19" w14:textId="77777777" w:rsidR="007F74CC" w:rsidRPr="00FB0874" w:rsidRDefault="007F74CC" w:rsidP="007F74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 w:val="0"/>
          <w:bCs/>
          <w:sz w:val="22"/>
          <w:szCs w:val="22"/>
        </w:rPr>
      </w:pPr>
    </w:p>
    <w:p w14:paraId="413E8934" w14:textId="77777777" w:rsidR="007F74CC" w:rsidRDefault="007F74CC" w:rsidP="007F74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226B9B" w14:textId="77777777" w:rsidR="007F74CC" w:rsidRDefault="007F74CC" w:rsidP="007F74C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E86D960" w14:textId="77777777" w:rsidR="00455FF3" w:rsidRDefault="00455FF3" w:rsidP="00041C7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sectPr w:rsidR="00455FF3" w:rsidSect="00E22430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0ADC" w14:textId="77777777" w:rsidR="001857C9" w:rsidRDefault="001857C9">
      <w:r>
        <w:separator/>
      </w:r>
    </w:p>
  </w:endnote>
  <w:endnote w:type="continuationSeparator" w:id="0">
    <w:p w14:paraId="70C3F2AC" w14:textId="77777777" w:rsidR="001857C9" w:rsidRDefault="0018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77DA" w14:textId="77777777" w:rsidR="001F1BE1" w:rsidRPr="00CA0B74" w:rsidRDefault="001F1BE1" w:rsidP="00CA0B7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64B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20C3" w14:textId="77777777" w:rsidR="001857C9" w:rsidRDefault="001857C9">
      <w:r>
        <w:separator/>
      </w:r>
    </w:p>
  </w:footnote>
  <w:footnote w:type="continuationSeparator" w:id="0">
    <w:p w14:paraId="4780898A" w14:textId="77777777" w:rsidR="001857C9" w:rsidRDefault="001857C9">
      <w:r>
        <w:continuationSeparator/>
      </w:r>
    </w:p>
  </w:footnote>
  <w:footnote w:id="1">
    <w:p w14:paraId="65902ECC" w14:textId="77777777" w:rsidR="007F74CC" w:rsidRDefault="007F74CC" w:rsidP="007F74CC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676031D5" w14:textId="77777777" w:rsidR="007F74CC" w:rsidRDefault="007F74CC" w:rsidP="007F74C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0649D88" w14:textId="77777777" w:rsidR="007F74CC" w:rsidRDefault="007F74CC" w:rsidP="007F74C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5EFC4C7C" w14:textId="77777777" w:rsidR="007F74CC" w:rsidRDefault="007F74CC" w:rsidP="007F74C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00F2869" w14:textId="77777777" w:rsidR="007F74CC" w:rsidRDefault="007F74CC" w:rsidP="007F74C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08E052F" w14:textId="77777777" w:rsidR="007F74CC" w:rsidRDefault="007F74CC" w:rsidP="007F74C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5369A906" w14:textId="77777777" w:rsidR="007F74CC" w:rsidRDefault="007F74CC" w:rsidP="007F74CC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D0C46E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B15904"/>
    <w:multiLevelType w:val="multilevel"/>
    <w:tmpl w:val="637607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9062CF"/>
    <w:multiLevelType w:val="hybridMultilevel"/>
    <w:tmpl w:val="E860413E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C2ABA"/>
    <w:multiLevelType w:val="multilevel"/>
    <w:tmpl w:val="75F6C2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D21594"/>
    <w:multiLevelType w:val="multilevel"/>
    <w:tmpl w:val="3F5C0D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975A15"/>
    <w:multiLevelType w:val="hybridMultilevel"/>
    <w:tmpl w:val="87540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4FE4DAC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4DF596D"/>
    <w:multiLevelType w:val="hybridMultilevel"/>
    <w:tmpl w:val="7F5C84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564A9"/>
    <w:multiLevelType w:val="multilevel"/>
    <w:tmpl w:val="BBF65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FF058E"/>
    <w:multiLevelType w:val="multilevel"/>
    <w:tmpl w:val="3F82C2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4361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587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031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350251">
    <w:abstractNumId w:val="22"/>
  </w:num>
  <w:num w:numId="5" w16cid:durableId="680668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927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255936">
    <w:abstractNumId w:val="17"/>
  </w:num>
  <w:num w:numId="8" w16cid:durableId="1990018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9355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298635">
    <w:abstractNumId w:val="5"/>
  </w:num>
  <w:num w:numId="11" w16cid:durableId="1501968080">
    <w:abstractNumId w:val="23"/>
  </w:num>
  <w:num w:numId="12" w16cid:durableId="520706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353601">
    <w:abstractNumId w:val="13"/>
  </w:num>
  <w:num w:numId="14" w16cid:durableId="1682734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117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0051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179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39897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0643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13980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8136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29380">
    <w:abstractNumId w:val="16"/>
  </w:num>
  <w:num w:numId="23" w16cid:durableId="1428648984">
    <w:abstractNumId w:val="7"/>
  </w:num>
  <w:num w:numId="24" w16cid:durableId="2012750998">
    <w:abstractNumId w:val="3"/>
  </w:num>
  <w:num w:numId="25" w16cid:durableId="205992484">
    <w:abstractNumId w:val="21"/>
  </w:num>
  <w:num w:numId="26" w16cid:durableId="13748898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DD"/>
    <w:rsid w:val="00000DB7"/>
    <w:rsid w:val="00007D4B"/>
    <w:rsid w:val="000156F2"/>
    <w:rsid w:val="000158A8"/>
    <w:rsid w:val="00031359"/>
    <w:rsid w:val="000350C0"/>
    <w:rsid w:val="0003671B"/>
    <w:rsid w:val="000415E7"/>
    <w:rsid w:val="00041C7A"/>
    <w:rsid w:val="00044229"/>
    <w:rsid w:val="000457E4"/>
    <w:rsid w:val="00050739"/>
    <w:rsid w:val="000563F1"/>
    <w:rsid w:val="00056F58"/>
    <w:rsid w:val="00060BA7"/>
    <w:rsid w:val="00060F6C"/>
    <w:rsid w:val="00064B47"/>
    <w:rsid w:val="0007342E"/>
    <w:rsid w:val="00080398"/>
    <w:rsid w:val="00080E87"/>
    <w:rsid w:val="00084AD1"/>
    <w:rsid w:val="00094C6D"/>
    <w:rsid w:val="000A3C39"/>
    <w:rsid w:val="000A41D2"/>
    <w:rsid w:val="000A724E"/>
    <w:rsid w:val="000B4794"/>
    <w:rsid w:val="000C09A5"/>
    <w:rsid w:val="000C2135"/>
    <w:rsid w:val="000C36D6"/>
    <w:rsid w:val="000C3D9C"/>
    <w:rsid w:val="000C6041"/>
    <w:rsid w:val="000C6D72"/>
    <w:rsid w:val="000D2EC4"/>
    <w:rsid w:val="000D382D"/>
    <w:rsid w:val="000D752A"/>
    <w:rsid w:val="000E05E9"/>
    <w:rsid w:val="000F084F"/>
    <w:rsid w:val="00101252"/>
    <w:rsid w:val="00103116"/>
    <w:rsid w:val="00110556"/>
    <w:rsid w:val="00114CDB"/>
    <w:rsid w:val="00116BD0"/>
    <w:rsid w:val="00120977"/>
    <w:rsid w:val="001237B0"/>
    <w:rsid w:val="0012462F"/>
    <w:rsid w:val="00125F6D"/>
    <w:rsid w:val="00134431"/>
    <w:rsid w:val="001353FF"/>
    <w:rsid w:val="00137106"/>
    <w:rsid w:val="00141363"/>
    <w:rsid w:val="0014273F"/>
    <w:rsid w:val="00147E6A"/>
    <w:rsid w:val="00151497"/>
    <w:rsid w:val="00154F50"/>
    <w:rsid w:val="001563B0"/>
    <w:rsid w:val="00162DE0"/>
    <w:rsid w:val="00163A34"/>
    <w:rsid w:val="00170518"/>
    <w:rsid w:val="0017115B"/>
    <w:rsid w:val="001737BF"/>
    <w:rsid w:val="00175731"/>
    <w:rsid w:val="001815CF"/>
    <w:rsid w:val="0018267E"/>
    <w:rsid w:val="001857C9"/>
    <w:rsid w:val="0018587B"/>
    <w:rsid w:val="001861D4"/>
    <w:rsid w:val="00187E14"/>
    <w:rsid w:val="00190862"/>
    <w:rsid w:val="001A436B"/>
    <w:rsid w:val="001B07B1"/>
    <w:rsid w:val="001B11CC"/>
    <w:rsid w:val="001B66C6"/>
    <w:rsid w:val="001C0C7E"/>
    <w:rsid w:val="001C1EFA"/>
    <w:rsid w:val="001C2011"/>
    <w:rsid w:val="001C41C4"/>
    <w:rsid w:val="001C7998"/>
    <w:rsid w:val="001C79C1"/>
    <w:rsid w:val="001D1062"/>
    <w:rsid w:val="001D7718"/>
    <w:rsid w:val="001E41A1"/>
    <w:rsid w:val="001E7A7A"/>
    <w:rsid w:val="001F119E"/>
    <w:rsid w:val="001F1BE1"/>
    <w:rsid w:val="001F4C49"/>
    <w:rsid w:val="001F5AAC"/>
    <w:rsid w:val="001F7483"/>
    <w:rsid w:val="00203A6D"/>
    <w:rsid w:val="00210041"/>
    <w:rsid w:val="0021188A"/>
    <w:rsid w:val="002144FF"/>
    <w:rsid w:val="002147DB"/>
    <w:rsid w:val="00221BD4"/>
    <w:rsid w:val="0022261B"/>
    <w:rsid w:val="002319E4"/>
    <w:rsid w:val="00232304"/>
    <w:rsid w:val="002409FA"/>
    <w:rsid w:val="00243D02"/>
    <w:rsid w:val="00245FE4"/>
    <w:rsid w:val="0025212B"/>
    <w:rsid w:val="00254730"/>
    <w:rsid w:val="0025543C"/>
    <w:rsid w:val="002559A0"/>
    <w:rsid w:val="0026287B"/>
    <w:rsid w:val="002641CE"/>
    <w:rsid w:val="00265B7F"/>
    <w:rsid w:val="002730C5"/>
    <w:rsid w:val="002845D0"/>
    <w:rsid w:val="00285C82"/>
    <w:rsid w:val="002A2159"/>
    <w:rsid w:val="002A2767"/>
    <w:rsid w:val="002A6D0B"/>
    <w:rsid w:val="002B33A6"/>
    <w:rsid w:val="002B6723"/>
    <w:rsid w:val="002C3953"/>
    <w:rsid w:val="002C464E"/>
    <w:rsid w:val="002C4708"/>
    <w:rsid w:val="002D7D53"/>
    <w:rsid w:val="002E2FD0"/>
    <w:rsid w:val="002E4687"/>
    <w:rsid w:val="002E6CE2"/>
    <w:rsid w:val="002F0AD8"/>
    <w:rsid w:val="002F27DE"/>
    <w:rsid w:val="002F75B0"/>
    <w:rsid w:val="00300AC8"/>
    <w:rsid w:val="00303038"/>
    <w:rsid w:val="00305BE8"/>
    <w:rsid w:val="00311591"/>
    <w:rsid w:val="00311851"/>
    <w:rsid w:val="00312BAF"/>
    <w:rsid w:val="003231D3"/>
    <w:rsid w:val="00323EA7"/>
    <w:rsid w:val="00330A93"/>
    <w:rsid w:val="00330B6D"/>
    <w:rsid w:val="00334899"/>
    <w:rsid w:val="00342960"/>
    <w:rsid w:val="00346C13"/>
    <w:rsid w:val="00367D9D"/>
    <w:rsid w:val="00373AED"/>
    <w:rsid w:val="0037546B"/>
    <w:rsid w:val="003869AF"/>
    <w:rsid w:val="00391B9D"/>
    <w:rsid w:val="003C3E4A"/>
    <w:rsid w:val="003C5220"/>
    <w:rsid w:val="003D1168"/>
    <w:rsid w:val="003D56EC"/>
    <w:rsid w:val="003D7E09"/>
    <w:rsid w:val="003E028D"/>
    <w:rsid w:val="003E6A0F"/>
    <w:rsid w:val="003F2852"/>
    <w:rsid w:val="003F50D3"/>
    <w:rsid w:val="00414243"/>
    <w:rsid w:val="00414422"/>
    <w:rsid w:val="00417478"/>
    <w:rsid w:val="00423F5A"/>
    <w:rsid w:val="0043608D"/>
    <w:rsid w:val="0043629E"/>
    <w:rsid w:val="00437A59"/>
    <w:rsid w:val="00437B9F"/>
    <w:rsid w:val="0044690C"/>
    <w:rsid w:val="00447DDE"/>
    <w:rsid w:val="00450FAA"/>
    <w:rsid w:val="00453CD1"/>
    <w:rsid w:val="00454802"/>
    <w:rsid w:val="00455FF3"/>
    <w:rsid w:val="00457067"/>
    <w:rsid w:val="00457E6B"/>
    <w:rsid w:val="00466670"/>
    <w:rsid w:val="004678C4"/>
    <w:rsid w:val="004716CE"/>
    <w:rsid w:val="00476594"/>
    <w:rsid w:val="0048005D"/>
    <w:rsid w:val="00486D0A"/>
    <w:rsid w:val="004A3814"/>
    <w:rsid w:val="004A40D1"/>
    <w:rsid w:val="004B54E6"/>
    <w:rsid w:val="004B7A06"/>
    <w:rsid w:val="004D34B1"/>
    <w:rsid w:val="004D3681"/>
    <w:rsid w:val="004D61C4"/>
    <w:rsid w:val="004D76E3"/>
    <w:rsid w:val="004F04F0"/>
    <w:rsid w:val="004F6679"/>
    <w:rsid w:val="005014F2"/>
    <w:rsid w:val="0050359A"/>
    <w:rsid w:val="00505CA6"/>
    <w:rsid w:val="00510BF6"/>
    <w:rsid w:val="005120FA"/>
    <w:rsid w:val="00517015"/>
    <w:rsid w:val="00520558"/>
    <w:rsid w:val="005245A4"/>
    <w:rsid w:val="005248E3"/>
    <w:rsid w:val="00532DEB"/>
    <w:rsid w:val="0053644B"/>
    <w:rsid w:val="00545B06"/>
    <w:rsid w:val="0055513D"/>
    <w:rsid w:val="00556B7D"/>
    <w:rsid w:val="00566504"/>
    <w:rsid w:val="00575A90"/>
    <w:rsid w:val="00576CD9"/>
    <w:rsid w:val="00577362"/>
    <w:rsid w:val="00586B59"/>
    <w:rsid w:val="0059169F"/>
    <w:rsid w:val="005939DF"/>
    <w:rsid w:val="005944AD"/>
    <w:rsid w:val="005964E6"/>
    <w:rsid w:val="005A00AC"/>
    <w:rsid w:val="005A473E"/>
    <w:rsid w:val="005A4D04"/>
    <w:rsid w:val="005B0F9A"/>
    <w:rsid w:val="005B2EB2"/>
    <w:rsid w:val="005D1EFF"/>
    <w:rsid w:val="005D1FBC"/>
    <w:rsid w:val="005D39DA"/>
    <w:rsid w:val="005D7647"/>
    <w:rsid w:val="005E0678"/>
    <w:rsid w:val="005E24E3"/>
    <w:rsid w:val="005E4A01"/>
    <w:rsid w:val="005E5330"/>
    <w:rsid w:val="005E6C57"/>
    <w:rsid w:val="005F636D"/>
    <w:rsid w:val="00600AD2"/>
    <w:rsid w:val="00602275"/>
    <w:rsid w:val="00603495"/>
    <w:rsid w:val="0060369D"/>
    <w:rsid w:val="00610F50"/>
    <w:rsid w:val="00617E24"/>
    <w:rsid w:val="006242CC"/>
    <w:rsid w:val="00624A41"/>
    <w:rsid w:val="00625034"/>
    <w:rsid w:val="006253E8"/>
    <w:rsid w:val="00627267"/>
    <w:rsid w:val="00627CF9"/>
    <w:rsid w:val="00627DB6"/>
    <w:rsid w:val="00633D77"/>
    <w:rsid w:val="00637351"/>
    <w:rsid w:val="00645AFE"/>
    <w:rsid w:val="0064773A"/>
    <w:rsid w:val="006564BC"/>
    <w:rsid w:val="00661F70"/>
    <w:rsid w:val="00662277"/>
    <w:rsid w:val="00676797"/>
    <w:rsid w:val="00682B1C"/>
    <w:rsid w:val="00687668"/>
    <w:rsid w:val="00695921"/>
    <w:rsid w:val="006A039A"/>
    <w:rsid w:val="006A1FDB"/>
    <w:rsid w:val="006A70FF"/>
    <w:rsid w:val="006B154F"/>
    <w:rsid w:val="006B17EB"/>
    <w:rsid w:val="006C1CFB"/>
    <w:rsid w:val="006C39BC"/>
    <w:rsid w:val="006D0ADD"/>
    <w:rsid w:val="006D2800"/>
    <w:rsid w:val="006D4040"/>
    <w:rsid w:val="006D7578"/>
    <w:rsid w:val="006E0AC5"/>
    <w:rsid w:val="006E1660"/>
    <w:rsid w:val="006E30E9"/>
    <w:rsid w:val="006E4922"/>
    <w:rsid w:val="006E55C3"/>
    <w:rsid w:val="006E71E0"/>
    <w:rsid w:val="006E7E50"/>
    <w:rsid w:val="006F60E1"/>
    <w:rsid w:val="006F7AF4"/>
    <w:rsid w:val="007027C9"/>
    <w:rsid w:val="00702A7D"/>
    <w:rsid w:val="00703ECC"/>
    <w:rsid w:val="007045F2"/>
    <w:rsid w:val="00710796"/>
    <w:rsid w:val="007239FD"/>
    <w:rsid w:val="00730BCF"/>
    <w:rsid w:val="007364B2"/>
    <w:rsid w:val="007365A3"/>
    <w:rsid w:val="00737AE5"/>
    <w:rsid w:val="007401AD"/>
    <w:rsid w:val="007435E6"/>
    <w:rsid w:val="007473B4"/>
    <w:rsid w:val="007562E4"/>
    <w:rsid w:val="00756307"/>
    <w:rsid w:val="0076098E"/>
    <w:rsid w:val="00764289"/>
    <w:rsid w:val="007662DD"/>
    <w:rsid w:val="00781364"/>
    <w:rsid w:val="007835E5"/>
    <w:rsid w:val="00783A6F"/>
    <w:rsid w:val="007865BA"/>
    <w:rsid w:val="007901BD"/>
    <w:rsid w:val="00797C48"/>
    <w:rsid w:val="007A17BF"/>
    <w:rsid w:val="007A45A5"/>
    <w:rsid w:val="007A6B96"/>
    <w:rsid w:val="007B3D25"/>
    <w:rsid w:val="007B56ED"/>
    <w:rsid w:val="007C3348"/>
    <w:rsid w:val="007C6DF2"/>
    <w:rsid w:val="007D271E"/>
    <w:rsid w:val="007D63D5"/>
    <w:rsid w:val="007E10A4"/>
    <w:rsid w:val="007E48DC"/>
    <w:rsid w:val="007E5D21"/>
    <w:rsid w:val="007F3027"/>
    <w:rsid w:val="007F4117"/>
    <w:rsid w:val="007F6CEB"/>
    <w:rsid w:val="007F74CC"/>
    <w:rsid w:val="00810BA0"/>
    <w:rsid w:val="008118BC"/>
    <w:rsid w:val="00812E8F"/>
    <w:rsid w:val="0081330F"/>
    <w:rsid w:val="00814150"/>
    <w:rsid w:val="008145C2"/>
    <w:rsid w:val="008155F0"/>
    <w:rsid w:val="0081664B"/>
    <w:rsid w:val="00820D38"/>
    <w:rsid w:val="00820FA3"/>
    <w:rsid w:val="0082529F"/>
    <w:rsid w:val="008272B4"/>
    <w:rsid w:val="00827A95"/>
    <w:rsid w:val="008312A5"/>
    <w:rsid w:val="00833B24"/>
    <w:rsid w:val="008341EC"/>
    <w:rsid w:val="00840566"/>
    <w:rsid w:val="00850BD6"/>
    <w:rsid w:val="00857590"/>
    <w:rsid w:val="00865EB2"/>
    <w:rsid w:val="00866C65"/>
    <w:rsid w:val="00867CB8"/>
    <w:rsid w:val="00880E80"/>
    <w:rsid w:val="008A1EA6"/>
    <w:rsid w:val="008A47F7"/>
    <w:rsid w:val="008A72BE"/>
    <w:rsid w:val="008B6032"/>
    <w:rsid w:val="008C07AE"/>
    <w:rsid w:val="008C32D0"/>
    <w:rsid w:val="008C5C68"/>
    <w:rsid w:val="008D308F"/>
    <w:rsid w:val="008D4877"/>
    <w:rsid w:val="008E199E"/>
    <w:rsid w:val="008F1390"/>
    <w:rsid w:val="008F54F1"/>
    <w:rsid w:val="008F7BAA"/>
    <w:rsid w:val="00905344"/>
    <w:rsid w:val="009056DF"/>
    <w:rsid w:val="00907681"/>
    <w:rsid w:val="00926093"/>
    <w:rsid w:val="0092771E"/>
    <w:rsid w:val="00933BBF"/>
    <w:rsid w:val="009400ED"/>
    <w:rsid w:val="00940636"/>
    <w:rsid w:val="0094293D"/>
    <w:rsid w:val="00953B54"/>
    <w:rsid w:val="00972887"/>
    <w:rsid w:val="00977234"/>
    <w:rsid w:val="00980492"/>
    <w:rsid w:val="009814FD"/>
    <w:rsid w:val="00981B44"/>
    <w:rsid w:val="0098290A"/>
    <w:rsid w:val="00991A5D"/>
    <w:rsid w:val="00992755"/>
    <w:rsid w:val="009A4E63"/>
    <w:rsid w:val="009A6E50"/>
    <w:rsid w:val="009B0993"/>
    <w:rsid w:val="009B1217"/>
    <w:rsid w:val="009B43F4"/>
    <w:rsid w:val="009B600E"/>
    <w:rsid w:val="009C0ADC"/>
    <w:rsid w:val="009C587E"/>
    <w:rsid w:val="009D1148"/>
    <w:rsid w:val="009D3D10"/>
    <w:rsid w:val="009E2317"/>
    <w:rsid w:val="009E2E0D"/>
    <w:rsid w:val="009E401A"/>
    <w:rsid w:val="009E727F"/>
    <w:rsid w:val="009F038E"/>
    <w:rsid w:val="009F0BE3"/>
    <w:rsid w:val="009F78DC"/>
    <w:rsid w:val="00A051DF"/>
    <w:rsid w:val="00A07BA9"/>
    <w:rsid w:val="00A15115"/>
    <w:rsid w:val="00A154EC"/>
    <w:rsid w:val="00A20204"/>
    <w:rsid w:val="00A2290B"/>
    <w:rsid w:val="00A25A12"/>
    <w:rsid w:val="00A3011B"/>
    <w:rsid w:val="00A30DC0"/>
    <w:rsid w:val="00A31A7D"/>
    <w:rsid w:val="00A41638"/>
    <w:rsid w:val="00A42148"/>
    <w:rsid w:val="00A44FBC"/>
    <w:rsid w:val="00A45C39"/>
    <w:rsid w:val="00A5309E"/>
    <w:rsid w:val="00A54FC1"/>
    <w:rsid w:val="00A631A9"/>
    <w:rsid w:val="00A66FBB"/>
    <w:rsid w:val="00A769CF"/>
    <w:rsid w:val="00A8181D"/>
    <w:rsid w:val="00A83C02"/>
    <w:rsid w:val="00A85B36"/>
    <w:rsid w:val="00A86432"/>
    <w:rsid w:val="00A9016F"/>
    <w:rsid w:val="00A9055E"/>
    <w:rsid w:val="00A9094D"/>
    <w:rsid w:val="00AA287E"/>
    <w:rsid w:val="00AA4FAD"/>
    <w:rsid w:val="00AB3B95"/>
    <w:rsid w:val="00AB6C93"/>
    <w:rsid w:val="00AB71DD"/>
    <w:rsid w:val="00AC04E9"/>
    <w:rsid w:val="00AC3BB3"/>
    <w:rsid w:val="00AC48A3"/>
    <w:rsid w:val="00AC7FEC"/>
    <w:rsid w:val="00AD6375"/>
    <w:rsid w:val="00AD79F4"/>
    <w:rsid w:val="00AE3801"/>
    <w:rsid w:val="00AF6C4C"/>
    <w:rsid w:val="00B02671"/>
    <w:rsid w:val="00B07EC6"/>
    <w:rsid w:val="00B10A6A"/>
    <w:rsid w:val="00B132A6"/>
    <w:rsid w:val="00B161AB"/>
    <w:rsid w:val="00B2147D"/>
    <w:rsid w:val="00B30D75"/>
    <w:rsid w:val="00B50635"/>
    <w:rsid w:val="00B5103B"/>
    <w:rsid w:val="00B609F2"/>
    <w:rsid w:val="00B638E1"/>
    <w:rsid w:val="00B71D1A"/>
    <w:rsid w:val="00B72D61"/>
    <w:rsid w:val="00B92EFA"/>
    <w:rsid w:val="00BA09B9"/>
    <w:rsid w:val="00BA12FC"/>
    <w:rsid w:val="00BA7456"/>
    <w:rsid w:val="00BB4CDC"/>
    <w:rsid w:val="00BB76B5"/>
    <w:rsid w:val="00BD37D2"/>
    <w:rsid w:val="00BE30DC"/>
    <w:rsid w:val="00BE63DE"/>
    <w:rsid w:val="00BE64D4"/>
    <w:rsid w:val="00BF67EB"/>
    <w:rsid w:val="00C0177A"/>
    <w:rsid w:val="00C02906"/>
    <w:rsid w:val="00C0328C"/>
    <w:rsid w:val="00C07E8F"/>
    <w:rsid w:val="00C10F87"/>
    <w:rsid w:val="00C11D1D"/>
    <w:rsid w:val="00C212DD"/>
    <w:rsid w:val="00C23024"/>
    <w:rsid w:val="00C27E67"/>
    <w:rsid w:val="00C30B09"/>
    <w:rsid w:val="00C46E34"/>
    <w:rsid w:val="00C47BE8"/>
    <w:rsid w:val="00C51395"/>
    <w:rsid w:val="00C5144D"/>
    <w:rsid w:val="00C56BB9"/>
    <w:rsid w:val="00C62074"/>
    <w:rsid w:val="00C66971"/>
    <w:rsid w:val="00C67CC9"/>
    <w:rsid w:val="00C701CE"/>
    <w:rsid w:val="00C7155B"/>
    <w:rsid w:val="00C74DD3"/>
    <w:rsid w:val="00C84720"/>
    <w:rsid w:val="00C8788E"/>
    <w:rsid w:val="00C90434"/>
    <w:rsid w:val="00C92795"/>
    <w:rsid w:val="00C92A0B"/>
    <w:rsid w:val="00C94501"/>
    <w:rsid w:val="00C96BBD"/>
    <w:rsid w:val="00CA0B74"/>
    <w:rsid w:val="00CA67C4"/>
    <w:rsid w:val="00CB7C90"/>
    <w:rsid w:val="00CC0A7E"/>
    <w:rsid w:val="00CC1C8D"/>
    <w:rsid w:val="00CC2433"/>
    <w:rsid w:val="00CD3B38"/>
    <w:rsid w:val="00CD7CF8"/>
    <w:rsid w:val="00CF0FD9"/>
    <w:rsid w:val="00CF3D6F"/>
    <w:rsid w:val="00D05109"/>
    <w:rsid w:val="00D068EF"/>
    <w:rsid w:val="00D071F0"/>
    <w:rsid w:val="00D248ED"/>
    <w:rsid w:val="00D25731"/>
    <w:rsid w:val="00D25BB1"/>
    <w:rsid w:val="00D30FF9"/>
    <w:rsid w:val="00D319C2"/>
    <w:rsid w:val="00D42E64"/>
    <w:rsid w:val="00D433E4"/>
    <w:rsid w:val="00D47B2F"/>
    <w:rsid w:val="00D53FA2"/>
    <w:rsid w:val="00D543FD"/>
    <w:rsid w:val="00D555C2"/>
    <w:rsid w:val="00D56142"/>
    <w:rsid w:val="00D5671E"/>
    <w:rsid w:val="00D616B1"/>
    <w:rsid w:val="00D62CA3"/>
    <w:rsid w:val="00D63C10"/>
    <w:rsid w:val="00D703C1"/>
    <w:rsid w:val="00D714C8"/>
    <w:rsid w:val="00D71E6A"/>
    <w:rsid w:val="00D76799"/>
    <w:rsid w:val="00D77458"/>
    <w:rsid w:val="00D84E6B"/>
    <w:rsid w:val="00D8563B"/>
    <w:rsid w:val="00D85AB7"/>
    <w:rsid w:val="00D860B2"/>
    <w:rsid w:val="00D92E7A"/>
    <w:rsid w:val="00DA3479"/>
    <w:rsid w:val="00DA3A1F"/>
    <w:rsid w:val="00DA5B9B"/>
    <w:rsid w:val="00DB4FC2"/>
    <w:rsid w:val="00DB5631"/>
    <w:rsid w:val="00DB6408"/>
    <w:rsid w:val="00DC0C96"/>
    <w:rsid w:val="00DC1A0F"/>
    <w:rsid w:val="00DC5F03"/>
    <w:rsid w:val="00DC7D53"/>
    <w:rsid w:val="00DD29A1"/>
    <w:rsid w:val="00DD62F9"/>
    <w:rsid w:val="00DE115E"/>
    <w:rsid w:val="00DE4B8B"/>
    <w:rsid w:val="00DE7FC9"/>
    <w:rsid w:val="00DF6110"/>
    <w:rsid w:val="00DF76E0"/>
    <w:rsid w:val="00DF7BA7"/>
    <w:rsid w:val="00E001BE"/>
    <w:rsid w:val="00E06E9B"/>
    <w:rsid w:val="00E10FA5"/>
    <w:rsid w:val="00E149CB"/>
    <w:rsid w:val="00E20FE7"/>
    <w:rsid w:val="00E22430"/>
    <w:rsid w:val="00E22A64"/>
    <w:rsid w:val="00E27C92"/>
    <w:rsid w:val="00E35842"/>
    <w:rsid w:val="00E475A5"/>
    <w:rsid w:val="00E61FDC"/>
    <w:rsid w:val="00E62C75"/>
    <w:rsid w:val="00E630BF"/>
    <w:rsid w:val="00E65E45"/>
    <w:rsid w:val="00E66732"/>
    <w:rsid w:val="00E713D3"/>
    <w:rsid w:val="00E717F9"/>
    <w:rsid w:val="00EA2E13"/>
    <w:rsid w:val="00EB2F25"/>
    <w:rsid w:val="00EB4033"/>
    <w:rsid w:val="00EC1F0A"/>
    <w:rsid w:val="00EC2175"/>
    <w:rsid w:val="00EC2217"/>
    <w:rsid w:val="00EC3CE1"/>
    <w:rsid w:val="00ED667F"/>
    <w:rsid w:val="00EE2D45"/>
    <w:rsid w:val="00EE535F"/>
    <w:rsid w:val="00EF38C5"/>
    <w:rsid w:val="00EF7D43"/>
    <w:rsid w:val="00F000DB"/>
    <w:rsid w:val="00F034D3"/>
    <w:rsid w:val="00F04EE6"/>
    <w:rsid w:val="00F056C9"/>
    <w:rsid w:val="00F12143"/>
    <w:rsid w:val="00F1293A"/>
    <w:rsid w:val="00F13044"/>
    <w:rsid w:val="00F21D0D"/>
    <w:rsid w:val="00F21E85"/>
    <w:rsid w:val="00F22958"/>
    <w:rsid w:val="00F30288"/>
    <w:rsid w:val="00F465C2"/>
    <w:rsid w:val="00F545BA"/>
    <w:rsid w:val="00F61244"/>
    <w:rsid w:val="00F63A3C"/>
    <w:rsid w:val="00F67A4C"/>
    <w:rsid w:val="00F828B8"/>
    <w:rsid w:val="00F87760"/>
    <w:rsid w:val="00F91A03"/>
    <w:rsid w:val="00F9772E"/>
    <w:rsid w:val="00FB0874"/>
    <w:rsid w:val="00FB20FD"/>
    <w:rsid w:val="00FC0397"/>
    <w:rsid w:val="00FC1E7D"/>
    <w:rsid w:val="00FC3502"/>
    <w:rsid w:val="00FC40B1"/>
    <w:rsid w:val="00FC5B05"/>
    <w:rsid w:val="00FD74B9"/>
    <w:rsid w:val="00FE0386"/>
    <w:rsid w:val="00FE35EF"/>
    <w:rsid w:val="00FE4785"/>
    <w:rsid w:val="00FF1068"/>
    <w:rsid w:val="00FF410C"/>
    <w:rsid w:val="00FF4752"/>
    <w:rsid w:val="00FF4FC1"/>
    <w:rsid w:val="00FF5308"/>
    <w:rsid w:val="00FF6426"/>
    <w:rsid w:val="00FF729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4B64C"/>
  <w15:chartTrackingRefBased/>
  <w15:docId w15:val="{D3FA662E-48B1-46C9-8BA6-1D0E37A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sz w:val="22"/>
    </w:rPr>
  </w:style>
  <w:style w:type="paragraph" w:customStyle="1" w:styleId="vvbc">
    <w:name w:val="vvbc"/>
    <w:basedOn w:val="Normln"/>
    <w:pPr>
      <w:spacing w:before="100" w:after="100"/>
      <w:jc w:val="center"/>
    </w:pPr>
    <w:rPr>
      <w:rFonts w:ascii="Arial" w:hAnsi="Arial"/>
      <w:b/>
      <w:color w:val="000000"/>
    </w:rPr>
  </w:style>
  <w:style w:type="paragraph" w:customStyle="1" w:styleId="vvj">
    <w:name w:val="vvj"/>
    <w:basedOn w:val="Normln"/>
    <w:pPr>
      <w:spacing w:before="100" w:after="100"/>
      <w:jc w:val="both"/>
    </w:pPr>
    <w:rPr>
      <w:rFonts w:ascii="Arial" w:hAnsi="Arial"/>
      <w:color w:val="000000"/>
    </w:rPr>
  </w:style>
  <w:style w:type="paragraph" w:styleId="Zkladntextodsazen2">
    <w:name w:val="Body Text Indent 2"/>
    <w:basedOn w:val="Normln"/>
    <w:pPr>
      <w:spacing w:before="100" w:after="100"/>
      <w:ind w:left="360"/>
      <w:jc w:val="center"/>
    </w:pPr>
    <w:rPr>
      <w:b/>
      <w:sz w:val="22"/>
    </w:rPr>
  </w:style>
  <w:style w:type="paragraph" w:styleId="Zkladntext">
    <w:name w:val="Body Text"/>
    <w:basedOn w:val="Normln"/>
    <w:rPr>
      <w:b/>
      <w:sz w:val="24"/>
    </w:rPr>
  </w:style>
  <w:style w:type="paragraph" w:styleId="Rozloendokumentu">
    <w:name w:val="Document Map"/>
    <w:basedOn w:val="Normln"/>
    <w:semiHidden/>
    <w:rsid w:val="0055513D"/>
    <w:pPr>
      <w:shd w:val="clear" w:color="auto" w:fill="000080"/>
    </w:pPr>
    <w:rPr>
      <w:rFonts w:ascii="Tahoma" w:hAnsi="Tahoma" w:cs="Tahoma"/>
    </w:rPr>
  </w:style>
  <w:style w:type="character" w:customStyle="1" w:styleId="TextpoznpodarouChar">
    <w:name w:val="Text pozn. pod čarou Char"/>
    <w:link w:val="Textpoznpodarou"/>
    <w:semiHidden/>
    <w:locked/>
    <w:rsid w:val="00041C7A"/>
    <w:rPr>
      <w:noProof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041C7A"/>
    <w:rPr>
      <w:noProof/>
    </w:rPr>
  </w:style>
  <w:style w:type="paragraph" w:customStyle="1" w:styleId="nzevzkona">
    <w:name w:val="název zákona"/>
    <w:basedOn w:val="Nzev"/>
    <w:rsid w:val="00041C7A"/>
    <w:rPr>
      <w:rFonts w:ascii="Cambria" w:hAnsi="Cambria" w:cs="Cambria"/>
    </w:rPr>
  </w:style>
  <w:style w:type="paragraph" w:customStyle="1" w:styleId="slalnk">
    <w:name w:val="Čísla článků"/>
    <w:basedOn w:val="Normln"/>
    <w:rsid w:val="00041C7A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041C7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41C7A"/>
    <w:pPr>
      <w:keepLines/>
      <w:numPr>
        <w:numId w:val="1"/>
      </w:numPr>
      <w:spacing w:after="60"/>
      <w:jc w:val="both"/>
    </w:pPr>
    <w:rPr>
      <w:sz w:val="24"/>
      <w:szCs w:val="24"/>
    </w:rPr>
  </w:style>
  <w:style w:type="character" w:styleId="Znakapoznpodarou">
    <w:name w:val="footnote reference"/>
    <w:semiHidden/>
    <w:rsid w:val="00041C7A"/>
    <w:rPr>
      <w:vertAlign w:val="superscript"/>
    </w:rPr>
  </w:style>
  <w:style w:type="paragraph" w:styleId="Nzev">
    <w:name w:val="Title"/>
    <w:basedOn w:val="Normln"/>
    <w:qFormat/>
    <w:rsid w:val="00041C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162DE0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455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5F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E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B045-A0F1-43E0-8F72-03F2FDF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Kravaře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 Adamčíková</dc:creator>
  <cp:keywords/>
  <cp:lastModifiedBy>Jan Kuděla</cp:lastModifiedBy>
  <cp:revision>4</cp:revision>
  <cp:lastPrinted>2017-12-14T06:43:00Z</cp:lastPrinted>
  <dcterms:created xsi:type="dcterms:W3CDTF">2023-12-07T07:04:00Z</dcterms:created>
  <dcterms:modified xsi:type="dcterms:W3CDTF">2023-12-07T07:57:00Z</dcterms:modified>
</cp:coreProperties>
</file>